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своению адреса объекту адресации, 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и аннулирование такого адреса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</w:t>
      </w:r>
      <w:r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</w:t>
      </w:r>
      <w:r>
        <w:rPr>
          <w:rFonts w:ascii="Times New Roman" w:hAnsi="Times New Roman"/>
          <w:sz w:val="28"/>
          <w:szCs w:val="28"/>
        </w:rPr>
        <w:t>новлением Кабинета Министра в Республики Татарстан от 28.02.2022 №175 «Об  утверждении  Порядка  разработки  и  утверждения  административных регламентов предоставления государственных услуг республиканскими органами исполнительной власти и о признании утр</w:t>
      </w:r>
      <w:r>
        <w:rPr>
          <w:rFonts w:ascii="Times New Roman" w:hAnsi="Times New Roman"/>
          <w:sz w:val="28"/>
          <w:szCs w:val="28"/>
        </w:rPr>
        <w:t>атившими силу отдельных постановлений Кабинета Министров Республики Татарстан» Исполнительный комитет города Буинск Буинского муниципального района Республики Татарстан п о с т а н о в л я е т :</w:t>
      </w:r>
    </w:p>
    <w:p w:rsidR="004420A5" w:rsidRDefault="004420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>
        <w:rPr>
          <w:rFonts w:ascii="Times New Roman" w:hAnsi="Times New Roman"/>
          <w:sz w:val="28"/>
          <w:szCs w:val="28"/>
        </w:rPr>
        <w:t>ипальной услуг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исвоению адреса объекту адресации, изменение и аннулирование такого адреса. </w:t>
      </w:r>
    </w:p>
    <w:p w:rsidR="004420A5" w:rsidRDefault="004131F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Исполнительного комитета города Буинска Буинского муниципального района Республики Татарстан от 16.08.2021г. №62 «Об утверждении Административ</w:t>
      </w:r>
      <w:r>
        <w:rPr>
          <w:rFonts w:ascii="Times New Roman" w:hAnsi="Times New Roman"/>
          <w:sz w:val="28"/>
          <w:szCs w:val="28"/>
        </w:rPr>
        <w:t>ного регламента предоставления муниципальной услуги п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исвоению, изменению и аннулированию адресов».</w:t>
      </w:r>
    </w:p>
    <w:p w:rsidR="004420A5" w:rsidRDefault="004131F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на Официальном портале правовой информации Республики Татарстан (http:pravo.tatarstan.ru) и на официальном сайте </w:t>
      </w:r>
      <w:r>
        <w:rPr>
          <w:rFonts w:ascii="Times New Roman" w:hAnsi="Times New Roman"/>
          <w:sz w:val="28"/>
          <w:szCs w:val="28"/>
        </w:rPr>
        <w:t>Буинского муниципального района.</w:t>
      </w:r>
    </w:p>
    <w:p w:rsidR="004420A5" w:rsidRDefault="004131F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города Буинска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                                                  А.М. Сафин</w:t>
      </w: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ложение </w:t>
      </w:r>
    </w:p>
    <w:p w:rsidR="004420A5" w:rsidRDefault="004131F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Исполнительного комитета города Буинска Буинского муниципального района Республики Татарстан </w:t>
      </w:r>
    </w:p>
    <w:p w:rsidR="004420A5" w:rsidRDefault="004131F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6 г. № ____</w:t>
      </w:r>
    </w:p>
    <w:p w:rsidR="004420A5" w:rsidRDefault="004420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по присвоению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адреса объекту адресации, изменение и аннулирование такого адреса</w:t>
      </w:r>
    </w:p>
    <w:p w:rsidR="004420A5" w:rsidRDefault="00442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 Общие положения</w:t>
      </w:r>
    </w:p>
    <w:p w:rsidR="004420A5" w:rsidRDefault="00442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административный регламент предоставления муниципальной услуги (далее – Реглам</w:t>
      </w:r>
      <w:r>
        <w:rPr>
          <w:rFonts w:ascii="Times New Roman" w:hAnsi="Times New Roman"/>
          <w:sz w:val="28"/>
          <w:szCs w:val="28"/>
        </w:rPr>
        <w:t>ент) устанавливает стандарт и порядок предоставления муниципальной услуги по присвоени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а объекту адресации, изменение и аннулирование такого адреса (далее – муниципальная услуга).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 и юридические лица (да</w:t>
      </w:r>
      <w:r>
        <w:rPr>
          <w:rFonts w:ascii="Times New Roman" w:hAnsi="Times New Roman"/>
          <w:sz w:val="28"/>
          <w:szCs w:val="28"/>
        </w:rPr>
        <w:t>лее – заявитель)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</w:t>
      </w:r>
      <w:r>
        <w:rPr>
          <w:rFonts w:ascii="Times New Roman" w:hAnsi="Times New Roman"/>
          <w:sz w:val="28"/>
          <w:szCs w:val="28"/>
        </w:rPr>
        <w:t>ии: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4420A5" w:rsidRDefault="004131F1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ы заявителей могут представлять лица, уполномоченные заявителем в установленном </w:t>
      </w:r>
      <w:r>
        <w:rPr>
          <w:rFonts w:ascii="Times New Roman" w:hAnsi="Times New Roman" w:cs="Times New Roman"/>
          <w:sz w:val="28"/>
        </w:rPr>
        <w:t>порядке, и законные представители физических лиц (далее – представитель заявителя).</w:t>
      </w:r>
    </w:p>
    <w:p w:rsidR="004420A5" w:rsidRDefault="004131F1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</w:t>
      </w:r>
      <w:r>
        <w:rPr>
          <w:rFonts w:ascii="Times New Roman" w:hAnsi="Times New Roman" w:cs="Times New Roman"/>
          <w:sz w:val="28"/>
        </w:rPr>
        <w:t xml:space="preserve"> в установленном законодательством Российской Федерации порядке решением общего собрания указанных собственников.</w:t>
      </w:r>
    </w:p>
    <w:p w:rsidR="004420A5" w:rsidRDefault="004131F1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</w:t>
      </w:r>
      <w:r>
        <w:rPr>
          <w:rFonts w:ascii="Times New Roman" w:hAnsi="Times New Roman" w:cs="Times New Roman"/>
          <w:sz w:val="28"/>
        </w:rPr>
        <w:t>лномоченный на подачу такого заявления принятым решением общего собрания членов такого товарищества.</w:t>
      </w:r>
    </w:p>
    <w:p w:rsidR="004420A5" w:rsidRDefault="004131F1">
      <w:pPr>
        <w:pStyle w:val="ConsPlusNormal"/>
        <w:tabs>
          <w:tab w:val="left" w:pos="9781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</w:t>
      </w:r>
      <w:r>
        <w:rPr>
          <w:rFonts w:ascii="Times New Roman" w:hAnsi="Times New Roman" w:cs="Times New Roman"/>
          <w:sz w:val="28"/>
        </w:rPr>
        <w:t>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Муниципальная услуга должна быть предоставлена заявител</w:t>
      </w:r>
      <w:r>
        <w:rPr>
          <w:rFonts w:ascii="Times New Roman" w:hAnsi="Times New Roman"/>
          <w:sz w:val="28"/>
          <w:szCs w:val="28"/>
        </w:rPr>
        <w:t>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4420A5" w:rsidRDefault="004420A5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I. Стандарт предоставления муниципаль</w:t>
      </w:r>
      <w:r>
        <w:rPr>
          <w:rFonts w:ascii="Times New Roman" w:hAnsi="Times New Roman"/>
          <w:b/>
          <w:bCs/>
          <w:sz w:val="28"/>
          <w:szCs w:val="28"/>
        </w:rPr>
        <w:t>ной услуги</w:t>
      </w:r>
    </w:p>
    <w:p w:rsidR="004420A5" w:rsidRDefault="004420A5">
      <w:pPr>
        <w:pStyle w:val="aff5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Присвоение</w:t>
      </w:r>
      <w:r>
        <w:t xml:space="preserve"> </w:t>
      </w:r>
      <w:r>
        <w:rPr>
          <w:rFonts w:ascii="Times New Roman" w:hAnsi="Times New Roman" w:cs="Courier New"/>
          <w:sz w:val="28"/>
          <w:szCs w:val="20"/>
        </w:rPr>
        <w:t>адреса объекту адресации, изменение и аннулирование такого адреса.</w:t>
      </w: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 Наименование органа, предоставляющего муниципальной услуги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униципальную услугу предоставляет Исполнительный комитет города </w:t>
      </w:r>
      <w:r>
        <w:rPr>
          <w:rFonts w:ascii="Times New Roman" w:hAnsi="Times New Roman"/>
          <w:sz w:val="28"/>
          <w:szCs w:val="28"/>
        </w:rPr>
        <w:t>Буинска Буинского муниципального района Республики Татарстан.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обращении заявителя за «Присвоение, изменение или аннулирования адреса объекта адресации» результатами муниципальной услуги являются: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решение о присвоении, изменении или аннулировании адреса объекту адресации (приложение № 5) с приложением выписки из государственного адресного реестра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шение об отказе в предоставлении муниципальной услуги (приложение № 6)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муниципально</w:t>
      </w:r>
      <w:r>
        <w:rPr>
          <w:rFonts w:ascii="Times New Roman" w:hAnsi="Times New Roman"/>
          <w:sz w:val="28"/>
          <w:szCs w:val="28"/>
        </w:rPr>
        <w:t xml:space="preserve">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, и подведомственных этим органам организаций (в случае, если это предусмотрено соглашением о взаимодействии), уведомление и выдачи результата муниципальной услуги заявителю.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аннулировании адреса объекта адресации</w:t>
      </w:r>
      <w:r>
        <w:rPr>
          <w:rFonts w:ascii="Times New Roman" w:hAnsi="Times New Roman"/>
          <w:sz w:val="28"/>
          <w:szCs w:val="28"/>
        </w:rPr>
        <w:t xml:space="preserve">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сведений в реестр подтверждается соответствующей выпиской из государственного адресного реестра, оформляемой </w:t>
      </w:r>
      <w:r>
        <w:rPr>
          <w:rFonts w:ascii="Times New Roman" w:hAnsi="Times New Roman"/>
          <w:sz w:val="28"/>
          <w:szCs w:val="28"/>
        </w:rPr>
        <w:t>по форме согласно приложению № 2 к приказу Министерства финансов Российской Федерации от 14 сентября 2020 года № 193н «О порядке, способах и формах предоставления сведений, содержащихся в государственном адресном реестре, органам государственной власти, ор</w:t>
      </w:r>
      <w:r>
        <w:rPr>
          <w:rFonts w:ascii="Times New Roman" w:hAnsi="Times New Roman"/>
          <w:sz w:val="28"/>
          <w:szCs w:val="28"/>
        </w:rPr>
        <w:t>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зультат предоставления муниципальной услуги направляется заявителю в форме электронного документ</w:t>
      </w:r>
      <w:r>
        <w:rPr>
          <w:rFonts w:ascii="Times New Roman" w:hAnsi="Times New Roman"/>
          <w:sz w:val="28"/>
          <w:szCs w:val="28"/>
        </w:rPr>
        <w:t xml:space="preserve">а, подписанного усиленной квалифицированной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– Федеральный закон № 63-ФЗ) в личный кабинет Единого </w:t>
      </w:r>
      <w:r>
        <w:rPr>
          <w:rFonts w:ascii="Times New Roman" w:hAnsi="Times New Roman"/>
          <w:sz w:val="28"/>
          <w:szCs w:val="28"/>
        </w:rPr>
        <w:t>портала, Республиканского портала или портала адресной системы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акже, по выбору заявителя, результат предоставления муниципальной услуги может быть получен заявителем: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 Исполкоме в форме электронного документа, распечатанного на бумажном носителе;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Заявитель вправе получить результат предоставления муниципальной услуги в форме электронн</w:t>
      </w:r>
      <w:r>
        <w:rPr>
          <w:rFonts w:ascii="Times New Roman" w:hAnsi="Times New Roman"/>
          <w:sz w:val="28"/>
          <w:szCs w:val="28"/>
        </w:rPr>
        <w:t>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0. Срок предоставления муниципальной услуги: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 xml:space="preserve">а) в случае подачи </w:t>
      </w:r>
      <w:r>
        <w:rPr>
          <w:rFonts w:ascii="Times New Roman" w:hAnsi="Times New Roman" w:cs="Courier New"/>
          <w:sz w:val="28"/>
          <w:szCs w:val="20"/>
        </w:rPr>
        <w:t>заявления на бумажном носителе - в срок не более 10 рабочих дней со дня поступления заявления;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б) в случае подачи заявления в форме электронного документа - в срок не более 5 рабочих дней со дня поступления заявления;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Приостановление срока предоставлен</w:t>
      </w:r>
      <w:r>
        <w:rPr>
          <w:rFonts w:ascii="Times New Roman" w:hAnsi="Times New Roman" w:cs="Courier New"/>
          <w:sz w:val="28"/>
          <w:szCs w:val="20"/>
        </w:rPr>
        <w:t>ия муниципальной услуги не предусмотрено.</w:t>
      </w:r>
    </w:p>
    <w:p w:rsidR="004420A5" w:rsidRDefault="004131F1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Направление документа, являющегося результатом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осуществляется в день оформления и регистрации результата предоставления муниципальной услуги.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</w:t>
      </w:r>
      <w:r>
        <w:rPr>
          <w:rFonts w:ascii="Times New Roman" w:hAnsi="Times New Roman"/>
          <w:sz w:val="28"/>
          <w:szCs w:val="28"/>
        </w:rPr>
        <w:t>иципальной услуги</w:t>
      </w:r>
    </w:p>
    <w:p w:rsidR="004420A5" w:rsidRDefault="004420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Решение об отказе в приеме заявлений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, принимается при наличии следующих оснований: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непредставление документов, которые в соответствии с Приложением № 3 к Регламенту до</w:t>
      </w:r>
      <w:r>
        <w:rPr>
          <w:rFonts w:ascii="Times New Roman" w:hAnsi="Times New Roman"/>
          <w:sz w:val="28"/>
          <w:szCs w:val="28"/>
        </w:rPr>
        <w:t>лжны представляться заявителем самостоятельно, либо представление документов, содержащих противоречивые сведения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</w:t>
      </w:r>
      <w:r>
        <w:rPr>
          <w:rFonts w:ascii="Times New Roman" w:hAnsi="Times New Roman"/>
          <w:sz w:val="28"/>
          <w:szCs w:val="28"/>
        </w:rPr>
        <w:t>апроса) от имени заявителя не уполномоченным на то лицом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</w:t>
      </w:r>
      <w:r>
        <w:rPr>
          <w:rFonts w:ascii="Times New Roman" w:hAnsi="Times New Roman"/>
          <w:sz w:val="28"/>
          <w:szCs w:val="28"/>
        </w:rPr>
        <w:t>нозначно истолковать их содержание, документов, утративших силу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Приложением № 3 к Регламенту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некорректное заполнение обязательных пол</w:t>
      </w:r>
      <w:r>
        <w:rPr>
          <w:rFonts w:ascii="Times New Roman" w:hAnsi="Times New Roman"/>
          <w:sz w:val="28"/>
          <w:szCs w:val="28"/>
        </w:rPr>
        <w:t>ей в электронной форме заявления (отсутствие заполнения, недостоверное, неполное либо неправильное, не соответствующее требованиям, установленным настоящим Регламентом), наличие противоречивых сведений в электронной форме заявления и в представленных докум</w:t>
      </w:r>
      <w:r>
        <w:rPr>
          <w:rFonts w:ascii="Times New Roman" w:hAnsi="Times New Roman"/>
          <w:sz w:val="28"/>
          <w:szCs w:val="28"/>
        </w:rPr>
        <w:t>ентах</w:t>
      </w:r>
      <w:r>
        <w:t>;</w:t>
      </w:r>
    </w:p>
    <w:p w:rsidR="004420A5" w:rsidRDefault="004131F1">
      <w:pPr>
        <w:pStyle w:val="aff5"/>
        <w:numPr>
          <w:ilvl w:val="0"/>
          <w:numId w:val="3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4. Основания для приостановления предоставления муниципальной услуги отсутствуют.</w:t>
      </w:r>
    </w:p>
    <w:p w:rsidR="004420A5" w:rsidRDefault="004131F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Решение об отка</w:t>
      </w:r>
      <w:r>
        <w:rPr>
          <w:rFonts w:ascii="Times New Roman" w:hAnsi="Times New Roman"/>
          <w:sz w:val="28"/>
          <w:szCs w:val="28"/>
        </w:rPr>
        <w:t>зе в предоставление муниципальной услуги принимается по следующим основаниям: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 xml:space="preserve">1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</w:t>
      </w:r>
      <w:r>
        <w:rPr>
          <w:rFonts w:ascii="Times New Roman" w:hAnsi="Times New Roman" w:cs="Courier New"/>
          <w:sz w:val="28"/>
          <w:szCs w:val="20"/>
        </w:rPr>
        <w:t>и соответствующий документ не был представлен заявителем (представителем заявителя) по собственной инициативе;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>2) отзыв заявления о предоставлении муниципальной услуги по инициативе заявителя;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Courier New"/>
          <w:sz w:val="28"/>
          <w:szCs w:val="20"/>
        </w:rPr>
        <w:t>3) документы, обязанность по представлению которых для присвоен</w:t>
      </w:r>
      <w:r>
        <w:rPr>
          <w:rFonts w:ascii="Times New Roman" w:hAnsi="Times New Roman" w:cs="Courier New"/>
          <w:sz w:val="28"/>
          <w:szCs w:val="20"/>
        </w:rPr>
        <w:t>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 xml:space="preserve">4) отсутствуют случаи и условия для присвоения объекту адресации </w:t>
      </w:r>
      <w:r>
        <w:rPr>
          <w:rFonts w:ascii="Times New Roman" w:hAnsi="Times New Roman" w:cs="Courier New"/>
          <w:sz w:val="28"/>
          <w:szCs w:val="20"/>
        </w:rPr>
        <w:t>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</w:t>
      </w:r>
      <w:r>
        <w:rPr>
          <w:rFonts w:ascii="Times New Roman" w:hAnsi="Times New Roman"/>
          <w:sz w:val="28"/>
          <w:szCs w:val="28"/>
        </w:rPr>
        <w:t>ния и документов, необходимых для предоставления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4420A5" w:rsidRDefault="004420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</w:t>
      </w:r>
      <w:r>
        <w:rPr>
          <w:rFonts w:ascii="Times New Roman" w:hAnsi="Times New Roman"/>
          <w:sz w:val="28"/>
          <w:szCs w:val="28"/>
        </w:rPr>
        <w:t>ниципальной услуги, и способы ее взимания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зимание платы за предоставление муниципальной услуги законодательством Российской Федерации не предусмотрено. 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</w:t>
      </w:r>
      <w:r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</w:p>
    <w:p w:rsidR="004420A5" w:rsidRDefault="004420A5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че заявления на получение муниципальной услуги - не более 15 минут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получении результата предоставления муниципальной услуги максимальный срок ожидания в </w:t>
      </w:r>
      <w:r>
        <w:rPr>
          <w:rFonts w:ascii="Times New Roman" w:hAnsi="Times New Roman"/>
          <w:sz w:val="28"/>
          <w:szCs w:val="28"/>
        </w:rPr>
        <w:t>очереди не должен превышать 15 минут.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420A5" w:rsidRDefault="004420A5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личном обращении в МФЦ в день подачи заявления заявителю выдается расписка из АИС МФЦ с регистрационным номером, подтверждающим, что за</w:t>
      </w:r>
      <w:r>
        <w:rPr>
          <w:rFonts w:ascii="Times New Roman" w:hAnsi="Times New Roman"/>
          <w:sz w:val="28"/>
          <w:szCs w:val="28"/>
        </w:rPr>
        <w:t xml:space="preserve">явление отправлено, и датой подачи заявления.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направлении заявления посредством Единого портала, Республиканского портала или портал адресной системы заявитель в день подачи заявления получает в личном кабинете Республиканского портала и по электр</w:t>
      </w:r>
      <w:r>
        <w:rPr>
          <w:rFonts w:ascii="Times New Roman" w:hAnsi="Times New Roman"/>
          <w:sz w:val="28"/>
          <w:szCs w:val="28"/>
        </w:rPr>
        <w:t>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ри личном обращении в Исполком в день подачи заявления в двух экземплярах уполномоченным должностным лицом Исполкома заявит</w:t>
      </w:r>
      <w:r>
        <w:rPr>
          <w:rFonts w:ascii="Times New Roman" w:hAnsi="Times New Roman"/>
          <w:sz w:val="28"/>
          <w:szCs w:val="28"/>
        </w:rPr>
        <w:t xml:space="preserve">елю возвращается один экземпляр с указанием даты принятия заявления и приложенных к нему документов. 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ой услуги</w:t>
      </w:r>
    </w:p>
    <w:p w:rsidR="004420A5" w:rsidRDefault="004420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редоставление муниципальной услуги осуществляется в зданиях и помещениях, о</w:t>
      </w:r>
      <w:r>
        <w:rPr>
          <w:rFonts w:ascii="Times New Roman" w:hAnsi="Times New Roman"/>
          <w:sz w:val="28"/>
          <w:szCs w:val="28"/>
        </w:rPr>
        <w:t xml:space="preserve">борудованных противопожарной системой и системой пожаротушения.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оответствии с законодательством Российской Федерации о социальной защите ин</w:t>
      </w:r>
      <w:r>
        <w:rPr>
          <w:rFonts w:ascii="Times New Roman" w:hAnsi="Times New Roman"/>
          <w:sz w:val="28"/>
          <w:szCs w:val="28"/>
        </w:rPr>
        <w:t>валидов в целях беспрепятственного доступа к месту предоставления муниципальной услуги обеспечивается: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</w:t>
      </w:r>
      <w:r>
        <w:rPr>
          <w:rFonts w:ascii="Times New Roman" w:hAnsi="Times New Roman"/>
          <w:sz w:val="28"/>
          <w:szCs w:val="28"/>
        </w:rPr>
        <w:t>х)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</w:t>
      </w:r>
      <w:r>
        <w:rPr>
          <w:rFonts w:ascii="Times New Roman" w:hAnsi="Times New Roman"/>
          <w:sz w:val="28"/>
          <w:szCs w:val="28"/>
        </w:rPr>
        <w:t>ройства функции зрения и самостоятельного передвижения, и оказание им помощи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 xml:space="preserve"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</w:t>
      </w:r>
      <w:r>
        <w:rPr>
          <w:rFonts w:ascii="Times New Roman" w:hAnsi="Times New Roman"/>
          <w:sz w:val="28"/>
          <w:szCs w:val="28"/>
        </w:rPr>
        <w:t>них, посадки в транспортное средство и высадки из него, в том числе с использованием кресла-коляски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</w:t>
      </w:r>
      <w:r>
        <w:rPr>
          <w:rFonts w:ascii="Times New Roman" w:hAnsi="Times New Roman"/>
          <w:sz w:val="28"/>
          <w:szCs w:val="28"/>
        </w:rPr>
        <w:t>ий их жизнедеятельности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r>
        <w:rPr>
          <w:rFonts w:ascii="Times New Roman" w:hAnsi="Times New Roman"/>
          <w:sz w:val="28"/>
          <w:szCs w:val="28"/>
        </w:rPr>
        <w:t>тифлосурдопереводчика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</w:t>
      </w:r>
      <w:r>
        <w:rPr>
          <w:rFonts w:ascii="Times New Roman" w:hAnsi="Times New Roman"/>
          <w:sz w:val="28"/>
          <w:szCs w:val="28"/>
        </w:rPr>
        <w:t>6н «Об утверждении формы документа, подтверждающего специальное обучение собаки-проводника, и порядка его выдачи»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ествляется предоставление муниципальной услуги, и средст</w:t>
      </w:r>
      <w:r>
        <w:rPr>
          <w:rFonts w:ascii="Times New Roman" w:hAnsi="Times New Roman"/>
          <w:sz w:val="28"/>
          <w:szCs w:val="28"/>
        </w:rPr>
        <w:t>в, используемых при предоставлении муниципальной услуги, которые указаны в подпунктах 1 - 4 пункта 24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формация о треб</w:t>
      </w:r>
      <w:r>
        <w:rPr>
          <w:rFonts w:ascii="Times New Roman" w:hAnsi="Times New Roman"/>
          <w:sz w:val="28"/>
          <w:szCs w:val="28"/>
        </w:rPr>
        <w:t>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оступности предост</w:t>
      </w:r>
      <w:r>
        <w:rPr>
          <w:rFonts w:ascii="Times New Roman" w:hAnsi="Times New Roman"/>
          <w:sz w:val="28"/>
          <w:szCs w:val="28"/>
        </w:rPr>
        <w:t>авления муниципальной услуги являются: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</w:t>
      </w:r>
      <w:r>
        <w:rPr>
          <w:rFonts w:ascii="Times New Roman" w:hAnsi="Times New Roman"/>
          <w:sz w:val="28"/>
          <w:szCs w:val="28"/>
        </w:rPr>
        <w:t>нтов от заявителей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помощи инвалидам </w:t>
      </w:r>
      <w:r>
        <w:rPr>
          <w:rFonts w:ascii="Times New Roman" w:hAnsi="Times New Roman"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муниципальной услуги являются: </w:t>
      </w:r>
    </w:p>
    <w:p w:rsidR="004420A5" w:rsidRDefault="004131F1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4420A5" w:rsidRDefault="004131F1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</w:t>
      </w:r>
      <w:r>
        <w:rPr>
          <w:rFonts w:ascii="Times New Roman" w:hAnsi="Times New Roman"/>
          <w:sz w:val="28"/>
          <w:szCs w:val="28"/>
        </w:rPr>
        <w:t xml:space="preserve"> услуги; </w:t>
      </w:r>
    </w:p>
    <w:p w:rsidR="004420A5" w:rsidRDefault="004131F1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Исполкома; </w:t>
      </w:r>
    </w:p>
    <w:p w:rsidR="004420A5" w:rsidRDefault="004131F1">
      <w:pPr>
        <w:pStyle w:val="aff5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</w:t>
      </w:r>
      <w:r>
        <w:rPr>
          <w:rFonts w:ascii="Times New Roman" w:hAnsi="Times New Roman"/>
          <w:sz w:val="28"/>
          <w:szCs w:val="28"/>
        </w:rPr>
        <w:t>иципальной услуги осуществляется один раз при представлении заявления со всеми необходимыми документами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</w:t>
      </w:r>
      <w:r>
        <w:rPr>
          <w:rFonts w:ascii="Times New Roman" w:hAnsi="Times New Roman"/>
          <w:sz w:val="28"/>
          <w:szCs w:val="28"/>
        </w:rPr>
        <w:t xml:space="preserve">ом носителе.  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Услуги не превышает 15 минут. 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</w:t>
      </w:r>
      <w:r>
        <w:rPr>
          <w:rFonts w:ascii="Times New Roman" w:hAnsi="Times New Roman"/>
          <w:sz w:val="28"/>
          <w:szCs w:val="28"/>
        </w:rPr>
        <w:t xml:space="preserve">зи, с использованием Единого портала, Республиканского портала, терминальных устройств. 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роверка услуги на соответствие потребностям заявителей проводится постоянно на основании анализа обратной связи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процессов предоставления услуги </w:t>
      </w:r>
      <w:r>
        <w:rPr>
          <w:rFonts w:ascii="Times New Roman" w:hAnsi="Times New Roman"/>
          <w:sz w:val="28"/>
          <w:szCs w:val="28"/>
        </w:rPr>
        <w:t>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</w:t>
      </w:r>
      <w:r>
        <w:rPr>
          <w:rFonts w:ascii="Times New Roman" w:hAnsi="Times New Roman"/>
          <w:sz w:val="28"/>
          <w:szCs w:val="28"/>
        </w:rPr>
        <w:t xml:space="preserve"> не реже одного раза в пять лет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Предоставление муниципальной услуги осуществл</w:t>
      </w:r>
      <w:r>
        <w:rPr>
          <w:rFonts w:ascii="Times New Roman" w:hAnsi="Times New Roman"/>
          <w:sz w:val="28"/>
          <w:szCs w:val="28"/>
        </w:rPr>
        <w:t>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аявитель вправе получить муниципальную услугу в составе комплексного запроса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Информация о пок</w:t>
      </w:r>
      <w:r>
        <w:rPr>
          <w:rFonts w:ascii="Times New Roman" w:hAnsi="Times New Roman"/>
          <w:sz w:val="28"/>
          <w:szCs w:val="28"/>
        </w:rPr>
        <w:t>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4420A5" w:rsidRDefault="004420A5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:rsidR="004420A5" w:rsidRDefault="004420A5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При предоставлении муниципальной </w:t>
      </w:r>
      <w:r>
        <w:rPr>
          <w:rFonts w:ascii="Times New Roman" w:hAnsi="Times New Roman"/>
          <w:sz w:val="28"/>
          <w:szCs w:val="28"/>
        </w:rPr>
        <w:t>услуги в электронной форме заявитель вправе:</w:t>
      </w: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и иные документы, </w:t>
      </w:r>
      <w:r>
        <w:rPr>
          <w:rFonts w:ascii="Times New Roman" w:hAnsi="Times New Roman"/>
          <w:sz w:val="28"/>
          <w:szCs w:val="28"/>
        </w:rPr>
        <w:t>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</w:t>
      </w:r>
      <w:r>
        <w:rPr>
          <w:rFonts w:ascii="Times New Roman" w:hAnsi="Times New Roman"/>
          <w:sz w:val="28"/>
          <w:szCs w:val="28"/>
        </w:rPr>
        <w:t>анского портала;</w:t>
      </w: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Единого портала, Республиканског</w:t>
      </w:r>
      <w:r>
        <w:rPr>
          <w:rFonts w:ascii="Times New Roman" w:hAnsi="Times New Roman"/>
          <w:sz w:val="28"/>
          <w:szCs w:val="28"/>
        </w:rPr>
        <w:t>о портала;</w:t>
      </w:r>
    </w:p>
    <w:p w:rsidR="004420A5" w:rsidRDefault="004131F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</w:t>
      </w:r>
      <w:r>
        <w:rPr>
          <w:rFonts w:ascii="Times New Roman" w:hAnsi="Times New Roman"/>
          <w:sz w:val="28"/>
          <w:szCs w:val="28"/>
        </w:rPr>
        <w:t>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</w:t>
      </w:r>
      <w:r>
        <w:rPr>
          <w:rFonts w:ascii="Times New Roman" w:hAnsi="Times New Roman"/>
          <w:sz w:val="28"/>
          <w:szCs w:val="28"/>
        </w:rPr>
        <w:t>ставляющими государственные и муниципальные услуги, их должностными лицами, государственными и муниципальными служащими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го портала, Республиканском портал</w:t>
      </w:r>
      <w:r>
        <w:rPr>
          <w:rFonts w:ascii="Times New Roman" w:hAnsi="Times New Roman"/>
          <w:sz w:val="28"/>
          <w:szCs w:val="28"/>
        </w:rPr>
        <w:t>е без необходимости дополнительной подачи заявления в какой-либо иной форме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</w:t>
      </w:r>
      <w:r>
        <w:rPr>
          <w:rFonts w:ascii="Times New Roman" w:hAnsi="Times New Roman"/>
          <w:sz w:val="28"/>
          <w:szCs w:val="28"/>
        </w:rPr>
        <w:t>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</w:t>
      </w:r>
      <w:r>
        <w:rPr>
          <w:rFonts w:ascii="Times New Roman" w:hAnsi="Times New Roman"/>
          <w:sz w:val="28"/>
          <w:szCs w:val="28"/>
        </w:rPr>
        <w:t>дством Единого портала, Республиканского портала заявителю необходимо указать запрашиваемые системой данные, в том числе: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</w:t>
      </w:r>
      <w:r>
        <w:rPr>
          <w:rFonts w:ascii="Times New Roman" w:hAnsi="Times New Roman"/>
          <w:sz w:val="28"/>
          <w:szCs w:val="28"/>
        </w:rPr>
        <w:t>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</w:t>
      </w:r>
      <w:r>
        <w:rPr>
          <w:rFonts w:ascii="Times New Roman" w:hAnsi="Times New Roman"/>
          <w:sz w:val="28"/>
          <w:szCs w:val="28"/>
        </w:rPr>
        <w:t>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</w:t>
      </w:r>
      <w:r>
        <w:rPr>
          <w:rFonts w:ascii="Times New Roman" w:hAnsi="Times New Roman"/>
          <w:sz w:val="28"/>
          <w:szCs w:val="28"/>
        </w:rPr>
        <w:t>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требовать </w:t>
      </w:r>
      <w:r>
        <w:rPr>
          <w:rFonts w:ascii="Times New Roman" w:hAnsi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>
        <w:rPr>
          <w:rFonts w:ascii="Times New Roman" w:hAnsi="Times New Roman"/>
          <w:sz w:val="28"/>
          <w:szCs w:val="28"/>
        </w:rPr>
        <w:t>ого интервала, который необходимо забронировать для приема.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для </w:t>
      </w: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420A5" w:rsidRDefault="004420A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7. В таблице приложения № 3 к Регламенту приведен исчерпывающий перечень документов, необходимых для пре</w:t>
      </w:r>
      <w:r>
        <w:rPr>
          <w:rFonts w:ascii="Times New Roman" w:hAnsi="Times New Roman"/>
          <w:sz w:val="28"/>
          <w:szCs w:val="28"/>
        </w:rPr>
        <w:t>доставления муниципальной услуги, с разделением на: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кументы, которые заявитель вправе представить самостоятельно, для предоставления муниципаль</w:t>
      </w:r>
      <w:r>
        <w:rPr>
          <w:rFonts w:ascii="Times New Roman" w:hAnsi="Times New Roman"/>
          <w:sz w:val="28"/>
          <w:szCs w:val="28"/>
        </w:rPr>
        <w:t xml:space="preserve">ной услуги. 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Times New Roman" w:hAnsi="Times New Roman"/>
          <w:sz w:val="28"/>
          <w:szCs w:val="28"/>
          <w:lang w:val="en-US"/>
        </w:rPr>
        <w:t> 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Перечень административных </w:t>
      </w:r>
      <w:r>
        <w:rPr>
          <w:rFonts w:ascii="Times New Roman" w:hAnsi="Times New Roman"/>
          <w:sz w:val="28"/>
          <w:szCs w:val="28"/>
        </w:rPr>
        <w:t>процедур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Предоставление муниципальной услуги включает в себя следующие процедуры: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ментов для предоставления муниципальной услуги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готовка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заявителю результата муниципальной услуги.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4420A5" w:rsidRDefault="004420A5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Для получения муниципальной услуги необходимо направление посредством федеральной государственной информационной систем</w:t>
      </w:r>
      <w:r>
        <w:rPr>
          <w:rFonts w:ascii="Times New Roman" w:hAnsi="Times New Roman"/>
          <w:sz w:val="28"/>
          <w:szCs w:val="28"/>
        </w:rPr>
        <w:t>ы «Единая система межведомственного электронного взаимодействия» следующих межведомственных информационных запросов:</w:t>
      </w:r>
    </w:p>
    <w:p w:rsidR="004420A5" w:rsidRDefault="004131F1">
      <w:pPr>
        <w:pStyle w:val="aff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из Единого государственного реестра недвижимости (сведения об основных характеристиках и зарегистрированных</w:t>
      </w:r>
      <w:r>
        <w:rPr>
          <w:rFonts w:ascii="Times New Roman" w:hAnsi="Times New Roman"/>
          <w:sz w:val="28"/>
          <w:szCs w:val="28"/>
        </w:rPr>
        <w:t xml:space="preserve"> правах объекта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</w:t>
      </w:r>
      <w:r>
        <w:rPr>
          <w:rFonts w:ascii="Times New Roman" w:hAnsi="Times New Roman"/>
          <w:sz w:val="28"/>
          <w:szCs w:val="28"/>
        </w:rPr>
        <w:t>я служба государственной регистрации, кадастра и картографии» предоставляет запрашиваемые сведения в срок не более 1 рабочего дня, с момента направления межведомственного запроса;</w:t>
      </w:r>
    </w:p>
    <w:p w:rsidR="004420A5" w:rsidRDefault="004131F1">
      <w:pPr>
        <w:pStyle w:val="aff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</w:t>
      </w:r>
      <w:r>
        <w:rPr>
          <w:rFonts w:ascii="Times New Roman" w:hAnsi="Times New Roman"/>
          <w:sz w:val="28"/>
          <w:szCs w:val="28"/>
        </w:rPr>
        <w:t>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</w:t>
      </w:r>
      <w:r>
        <w:rPr>
          <w:rFonts w:ascii="Times New Roman" w:hAnsi="Times New Roman"/>
          <w:sz w:val="28"/>
          <w:szCs w:val="28"/>
        </w:rPr>
        <w:t>е более 2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4420A5" w:rsidRDefault="004131F1">
      <w:pPr>
        <w:pStyle w:val="aff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</w:t>
      </w:r>
      <w:r>
        <w:rPr>
          <w:rFonts w:ascii="Times New Roman" w:hAnsi="Times New Roman"/>
          <w:sz w:val="28"/>
          <w:szCs w:val="28"/>
        </w:rPr>
        <w:t>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</w:t>
      </w:r>
      <w:r>
        <w:rPr>
          <w:rFonts w:ascii="Times New Roman" w:hAnsi="Times New Roman"/>
          <w:sz w:val="28"/>
          <w:szCs w:val="28"/>
        </w:rPr>
        <w:t>ее 2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4420A5" w:rsidRDefault="004131F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Для получения муниципальной услуги необходимо направление посредством иных сервисов </w:t>
      </w:r>
      <w:r>
        <w:rPr>
          <w:rFonts w:ascii="Times New Roman" w:hAnsi="Times New Roman"/>
          <w:sz w:val="28"/>
          <w:szCs w:val="28"/>
        </w:rPr>
        <w:t>следующих межведомственных информационных запросов: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 xml:space="preserve">диный государственный реестр записей актов </w:t>
      </w:r>
      <w:r>
        <w:rPr>
          <w:rFonts w:ascii="Times New Roman" w:hAnsi="Times New Roman" w:cs="Courier New"/>
          <w:sz w:val="28"/>
          <w:szCs w:val="20"/>
        </w:rPr>
        <w:t>гражданского состояния» либо сервиса «Единая государственная информационная система социального обеспечения»</w:t>
      </w:r>
      <w:r>
        <w:rPr>
          <w:rFonts w:ascii="Times New Roman" w:hAnsi="Times New Roman"/>
          <w:sz w:val="28"/>
          <w:szCs w:val="28"/>
        </w:rPr>
        <w:t xml:space="preserve"> в срок не более 1 рабочего дня, в случае обращения за предоставлением услуги представителя заявителя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</w:t>
      </w:r>
      <w:r>
        <w:rPr>
          <w:rFonts w:ascii="Times New Roman" w:hAnsi="Times New Roman" w:cs="Courier New"/>
          <w:sz w:val="28"/>
          <w:szCs w:val="20"/>
        </w:rPr>
        <w:t>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хема расположения объекта адресации на кадастровом плане или кад</w:t>
      </w:r>
      <w:r>
        <w:rPr>
          <w:rFonts w:ascii="Times New Roman" w:hAnsi="Times New Roman" w:cs="Courier New"/>
          <w:sz w:val="28"/>
          <w:szCs w:val="20"/>
        </w:rPr>
        <w:t>астровой карте соответствующей территории</w:t>
      </w:r>
      <w:r>
        <w:rPr>
          <w:rFonts w:ascii="Times New Roman" w:hAnsi="Times New Roman"/>
          <w:sz w:val="28"/>
          <w:szCs w:val="28"/>
        </w:rPr>
        <w:t xml:space="preserve">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Разрешение на строительство объекта адресации (для присвоения адреса стр</w:t>
      </w:r>
      <w:r>
        <w:rPr>
          <w:rFonts w:ascii="Times New Roman" w:hAnsi="Times New Roman"/>
          <w:sz w:val="28"/>
          <w:szCs w:val="28"/>
        </w:rPr>
        <w:t xml:space="preserve">оящимся объектам адресации) и (или) разрешение на ввод объекта адресации (для присвоения адреса введенным объектам адресации) в эксплуатацию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2 рабочих дн</w:t>
      </w:r>
      <w:r>
        <w:rPr>
          <w:rFonts w:ascii="Times New Roman" w:hAnsi="Times New Roman"/>
          <w:sz w:val="28"/>
          <w:szCs w:val="28"/>
        </w:rPr>
        <w:t>ей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Решение органа местного самоуправления о переводе жилого помещения в нежилое помещение или нежилого помещения в жилое помещение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</w:t>
      </w:r>
      <w:r>
        <w:rPr>
          <w:rFonts w:ascii="Times New Roman" w:hAnsi="Times New Roman"/>
          <w:sz w:val="28"/>
          <w:szCs w:val="28"/>
        </w:rPr>
        <w:t>е 2 рабочих дней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Акт о завершенном переустройстве (перепланировке)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</w:t>
      </w:r>
      <w:r>
        <w:rPr>
          <w:rFonts w:ascii="Times New Roman" w:hAnsi="Times New Roman"/>
          <w:sz w:val="28"/>
          <w:szCs w:val="28"/>
        </w:rPr>
        <w:t xml:space="preserve">ъектов адресации (помещений) с образованием одного и более новых объектов адресации)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>в срок не более 2 рабочих дней;</w:t>
      </w:r>
    </w:p>
    <w:p w:rsidR="004420A5" w:rsidRDefault="004131F1">
      <w:pPr>
        <w:pStyle w:val="aff5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Сведения о договоре на предос</w:t>
      </w:r>
      <w:r>
        <w:rPr>
          <w:rFonts w:ascii="Times New Roman" w:hAnsi="Times New Roman"/>
          <w:sz w:val="28"/>
          <w:szCs w:val="28"/>
        </w:rPr>
        <w:t xml:space="preserve">тавление муниципального имущества, земельного участка, не подлежащего регистрации в Едином государственном реестре недвижимости». Указанный информационный запрос запрашивается у </w:t>
      </w:r>
      <w:r>
        <w:rPr>
          <w:rFonts w:ascii="Times New Roman" w:hAnsi="Times New Roman" w:cs="Courier New"/>
          <w:sz w:val="28"/>
          <w:szCs w:val="20"/>
        </w:rPr>
        <w:t xml:space="preserve">структурного подразделения Исполкома </w:t>
      </w:r>
      <w:r>
        <w:rPr>
          <w:rFonts w:ascii="Times New Roman" w:hAnsi="Times New Roman"/>
          <w:sz w:val="28"/>
          <w:szCs w:val="28"/>
        </w:rPr>
        <w:t xml:space="preserve">в срок не более </w:t>
      </w:r>
      <w:r>
        <w:rPr>
          <w:rFonts w:ascii="Times New Roman" w:hAnsi="Times New Roman"/>
          <w:sz w:val="28"/>
          <w:szCs w:val="28"/>
        </w:rPr>
        <w:br/>
        <w:t>2 рабочих дней</w:t>
      </w:r>
      <w:r>
        <w:t>.</w:t>
      </w:r>
    </w:p>
    <w:p w:rsidR="004420A5" w:rsidRDefault="004420A5">
      <w:pPr>
        <w:tabs>
          <w:tab w:val="left" w:pos="1134"/>
        </w:tabs>
        <w:spacing w:after="0" w:line="240" w:lineRule="auto"/>
        <w:ind w:left="720" w:right="-1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Спос</w:t>
      </w:r>
      <w:r>
        <w:rPr>
          <w:rFonts w:ascii="Times New Roman" w:hAnsi="Times New Roman" w:cs="Times New Roman"/>
          <w:b/>
          <w:sz w:val="28"/>
          <w:szCs w:val="28"/>
        </w:rPr>
        <w:t>обы информирования заявителя об изменении статуса рассмотрения запроса о предоставлении муниципальной услуги</w:t>
      </w:r>
    </w:p>
    <w:p w:rsidR="004420A5" w:rsidRDefault="004420A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При наличии технической возможности заявитель уведомляется об изменении статуса его запроса на предоставлении услуги, установленной настоящим </w:t>
      </w:r>
      <w:r>
        <w:rPr>
          <w:rFonts w:ascii="Times New Roman" w:hAnsi="Times New Roman"/>
          <w:sz w:val="28"/>
          <w:szCs w:val="28"/>
        </w:rPr>
        <w:t xml:space="preserve">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, одним из перечисленных способов: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4420A5" w:rsidRDefault="004131F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4420A5" w:rsidRDefault="004420A5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  <w:sectPr w:rsidR="004420A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0" w:gutter="0"/>
          <w:cols w:space="720"/>
          <w:formProt w:val="0"/>
          <w:titlePg/>
          <w:docGrid w:linePitch="360"/>
        </w:sectPr>
      </w:pPr>
    </w:p>
    <w:p w:rsidR="004420A5" w:rsidRDefault="004131F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1</w:t>
      </w:r>
    </w:p>
    <w:p w:rsidR="004420A5" w:rsidRDefault="004420A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4420A5" w:rsidRDefault="004420A5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uslugi.tatarsta</w:t>
      </w:r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 xml:space="preserve">.ru/)  – Республиканский портал; </w:t>
      </w: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http</w:t>
      </w:r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</w:t>
      </w:r>
      <w:r>
        <w:rPr>
          <w:rFonts w:ascii="Times New Roman" w:hAnsi="Times New Roman"/>
          <w:spacing w:val="1"/>
          <w:sz w:val="28"/>
          <w:szCs w:val="28"/>
        </w:rPr>
        <w:t>ипальных услуг» (http://frgu3.gosuslugi.ru) Реестр);</w:t>
      </w: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сполнительный комитет города Буинска Буинского муниципального района Республики Татарстан - Исполком;</w:t>
      </w: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</w:t>
      </w:r>
      <w:r>
        <w:rPr>
          <w:rFonts w:ascii="Times New Roman" w:hAnsi="Times New Roman"/>
          <w:spacing w:val="1"/>
          <w:sz w:val="28"/>
          <w:szCs w:val="28"/>
        </w:rPr>
        <w:t>иципальных услуг Республики Татарстан» – МФЦ;</w:t>
      </w:r>
    </w:p>
    <w:p w:rsidR="004420A5" w:rsidRDefault="004131F1">
      <w:pPr>
        <w:pStyle w:val="aff5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Федеральная информационная адресная система (https://fias.nalog.ru/) – портал адресной системы.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7"/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3757"/>
        <w:gridCol w:w="2479"/>
      </w:tblGrid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оставления услуги</w:t>
            </w:r>
          </w:p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4420A5">
        <w:trPr>
          <w:trHeight w:val="674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ешение о присвоении или аннулировании адреса объекту адресации</w:t>
            </w:r>
          </w:p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являющееся собственником объекта адресации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являющееся собственником объекта адресации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являющийся собственником объекта адресации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хозяйственного ве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Юридическое лицо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ладеющее объектом адресации на праве хозяйственного ве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хозяйственного ве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оперативного управл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оперативного управл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оперативного управл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Физическое лицо, владеющее объектом адресации на прав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жизненно наследуемого вла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жизненно наследуемого вла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м адресации на праве пожизненно наследуемого владе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, владеющее объектом адресации на праве постоянного (бессрочного) пользова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А</w:t>
            </w:r>
          </w:p>
        </w:tc>
      </w:tr>
      <w:tr w:rsidR="004420A5">
        <w:trPr>
          <w:trHeight w:val="1286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, владеющий объекто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 адресации на праве постоянного (бессрочного) пользовани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А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Кадастровый инженер, выполняющий на основании документа, предусмотренного статьей 35 или статьей 42.3 Федерального закона от 24.07.2007 № 221-ФЗ "О кадастровой деятельности", кадастровы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А</w:t>
            </w:r>
          </w:p>
        </w:tc>
      </w:tr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.</w:t>
            </w:r>
          </w:p>
        </w:tc>
        <w:tc>
          <w:tcPr>
            <w:tcW w:w="3119" w:type="dxa"/>
            <w:vMerge/>
          </w:tcPr>
          <w:p w:rsidR="004420A5" w:rsidRDefault="004420A5"/>
        </w:tc>
        <w:tc>
          <w:tcPr>
            <w:tcW w:w="3757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7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А</w:t>
            </w:r>
          </w:p>
        </w:tc>
      </w:tr>
    </w:tbl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7"/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4819"/>
        <w:gridCol w:w="2268"/>
      </w:tblGrid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4420A5">
        <w:trPr>
          <w:trHeight w:val="322"/>
        </w:trPr>
        <w:tc>
          <w:tcPr>
            <w:tcW w:w="9921" w:type="dxa"/>
            <w:gridSpan w:val="4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луги Республики Татарстан 2.0», Исполком, МФЦ</w:t>
            </w:r>
          </w:p>
        </w:tc>
      </w:tr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иложение «Госуслуги Республики Татарстан 2.0», Исполком, МФЦ</w:t>
            </w:r>
          </w:p>
        </w:tc>
      </w:tr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7А</w:t>
            </w: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ртал адресной системы, мобильное приложение «Госуслуги Республики Татарстан 2.0», Исполком, МФЦ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А</w:t>
            </w: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усмотренный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вижимости, являющегося объектом адресации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луги Республики Татарстан 2.0», Исполком, МФЦФЦ</w:t>
            </w:r>
          </w:p>
        </w:tc>
      </w:tr>
      <w:tr w:rsidR="004420A5">
        <w:trPr>
          <w:trHeight w:val="322"/>
        </w:trPr>
        <w:tc>
          <w:tcPr>
            <w:tcW w:w="9921" w:type="dxa"/>
            <w:gridSpan w:val="4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ельно, для пред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тавления Услуги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  <w:p w:rsidR="004420A5" w:rsidRDefault="004420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объект адресации, права на который не зарегистрированы в Едином государственном реестре  недвижимости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иный портал, Республиканский портал, портал адресной системы, мобильное приложение «Госус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уги Республики Татарстан 2.0», Исполком, МФЦ</w:t>
            </w:r>
          </w:p>
        </w:tc>
      </w:tr>
    </w:tbl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4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оснований для отказа в  </w:t>
      </w:r>
    </w:p>
    <w:p w:rsidR="004420A5" w:rsidRDefault="004131F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одимых для предоставления муниципальной услуги</w:t>
      </w: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f7"/>
        <w:tblW w:w="9922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088"/>
      </w:tblGrid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4420A5">
        <w:trPr>
          <w:trHeight w:val="322"/>
        </w:trPr>
        <w:tc>
          <w:tcPr>
            <w:tcW w:w="9922" w:type="dxa"/>
            <w:gridSpan w:val="3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 отказа в  предоставлении Услуги</w:t>
            </w:r>
          </w:p>
        </w:tc>
      </w:tr>
      <w:tr w:rsidR="004420A5"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</w:t>
            </w:r>
            <w:r>
              <w:rPr>
                <w:rFonts w:ascii="Times New Roman" w:hAnsi="Times New Roman"/>
                <w:sz w:val="28"/>
                <w:szCs w:val="28"/>
              </w:rPr>
              <w:t>я) по собственной инициативе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явления о предоставлении муниципальной услуги по инициативе заявителя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420A5" w:rsidRDefault="004131F1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, обязанность по представлению которых для присвоения объекту адресации адреса или аннулирования его адреса возложена </w:t>
            </w:r>
            <w:r>
              <w:rPr>
                <w:rFonts w:ascii="Times New Roman" w:hAnsi="Times New Roman"/>
                <w:sz w:val="28"/>
                <w:szCs w:val="28"/>
              </w:rPr>
              <w:t>на заявителя (представителя заявителя), выданы с нарушением порядка, установленного законодательством Российской Федерации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420A5" w:rsidRDefault="004131F1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случаи и условия для присвоения объекту адресации адреса или аннулирования его адреса, указанные в пунктах 5, </w:t>
            </w:r>
            <w:r>
              <w:rPr>
                <w:rFonts w:ascii="Times New Roman" w:hAnsi="Times New Roman"/>
                <w:sz w:val="28"/>
                <w:szCs w:val="28"/>
              </w:rPr>
              <w:t>8 - 11 и 14 - 18 Правил присвоения, изменения и аннулирования адресов, утвержденных постановлением Правительства Российской Федерации от 19.11.2014 № 1221</w:t>
            </w:r>
          </w:p>
        </w:tc>
      </w:tr>
      <w:tr w:rsidR="004420A5">
        <w:trPr>
          <w:trHeight w:val="322"/>
        </w:trPr>
        <w:tc>
          <w:tcPr>
            <w:tcW w:w="9922" w:type="dxa"/>
            <w:gridSpan w:val="3"/>
          </w:tcPr>
          <w:p w:rsidR="004420A5" w:rsidRDefault="004131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дставление документов, которые в соответствии с Приложением № 3 к Регламенту должны представляться заявителем самостоятельно, либо представление документов, содержащих противоречивые свед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дтверждение сведений о законных пред</w:t>
            </w:r>
            <w:r>
              <w:rPr>
                <w:rFonts w:ascii="Times New Roman" w:hAnsi="Times New Roman"/>
                <w:sz w:val="28"/>
                <w:szCs w:val="28"/>
              </w:rPr>
              <w:t>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кументов в ненадлежащий орган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документов, </w:t>
            </w:r>
            <w:r>
              <w:rPr>
                <w:rFonts w:ascii="Times New Roman" w:hAnsi="Times New Roman"/>
                <w:sz w:val="28"/>
                <w:szCs w:val="28"/>
              </w:rPr>
              <w:t>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е за предоставлением муниципальной услуги лица, </w:t>
            </w:r>
            <w:r>
              <w:rPr>
                <w:rFonts w:ascii="Times New Roman" w:hAnsi="Times New Roman"/>
                <w:sz w:val="28"/>
                <w:szCs w:val="28"/>
              </w:rPr>
              <w:t>не являющегося получателем муниципальной услуги в соответствии с Приложением № 3 к Регламенту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ое заполнение обязательных полей в электронной форме заявления (отсутствие заполнения, недостоверное, неполное либо неправильное, не соответс</w:t>
            </w:r>
            <w:r>
              <w:rPr>
                <w:rFonts w:ascii="Times New Roman" w:hAnsi="Times New Roman"/>
                <w:sz w:val="28"/>
                <w:szCs w:val="28"/>
              </w:rPr>
              <w:t>твующее требованиям, установленным настоящим Регламентом), наличие противоречивых сведений в электронной форме заявления и в представленных документах</w:t>
            </w:r>
          </w:p>
        </w:tc>
      </w:tr>
      <w:tr w:rsidR="004420A5">
        <w:trPr>
          <w:trHeight w:val="322"/>
        </w:trPr>
        <w:tc>
          <w:tcPr>
            <w:tcW w:w="566" w:type="dxa"/>
          </w:tcPr>
          <w:p w:rsidR="004420A5" w:rsidRDefault="00413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4420A5" w:rsidRDefault="004131F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17А</w:t>
            </w:r>
          </w:p>
        </w:tc>
        <w:tc>
          <w:tcPr>
            <w:tcW w:w="7088" w:type="dxa"/>
          </w:tcPr>
          <w:p w:rsidR="004420A5" w:rsidRDefault="0041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(запрос) и иные документы в электронной форме подписаны с использованием 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иси с нарушением действующего законодательства</w:t>
            </w:r>
          </w:p>
        </w:tc>
      </w:tr>
    </w:tbl>
    <w:p w:rsidR="004420A5" w:rsidRDefault="004420A5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4420A5" w:rsidRDefault="004420A5">
      <w:pPr>
        <w:pStyle w:val="afb"/>
        <w:tabs>
          <w:tab w:val="left" w:pos="1377"/>
        </w:tabs>
        <w:rPr>
          <w:b w:val="0"/>
        </w:rPr>
      </w:pPr>
    </w:p>
    <w:p w:rsidR="004420A5" w:rsidRDefault="004420A5">
      <w:pPr>
        <w:pStyle w:val="afb"/>
        <w:tabs>
          <w:tab w:val="left" w:pos="1377"/>
        </w:tabs>
        <w:rPr>
          <w:b w:val="0"/>
        </w:rPr>
      </w:pPr>
    </w:p>
    <w:p w:rsidR="004420A5" w:rsidRDefault="004131F1">
      <w:pPr>
        <w:pStyle w:val="afb"/>
        <w:tabs>
          <w:tab w:val="left" w:pos="1377"/>
        </w:tabs>
      </w:pPr>
      <w:r>
        <w:t xml:space="preserve">ФОРМА </w:t>
      </w:r>
    </w:p>
    <w:p w:rsidR="004420A5" w:rsidRDefault="004131F1">
      <w:pPr>
        <w:pStyle w:val="afb"/>
        <w:tabs>
          <w:tab w:val="left" w:pos="1377"/>
        </w:tabs>
      </w:pPr>
      <w:r>
        <w:t>решения о присвоении или аннулировании адреса объекту адресации</w:t>
      </w:r>
    </w:p>
    <w:p w:rsidR="004420A5" w:rsidRDefault="004420A5">
      <w:pPr>
        <w:pStyle w:val="afb"/>
        <w:jc w:val="left"/>
        <w:rPr>
          <w:b w:val="0"/>
        </w:rPr>
      </w:pPr>
    </w:p>
    <w:p w:rsidR="004420A5" w:rsidRDefault="0044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 ноября 2014 года № 1221 «Об утверждении Правил присвоения, изменения и аннулирования адресов», на основании</w:t>
      </w:r>
    </w:p>
    <w:p w:rsidR="004420A5" w:rsidRDefault="00413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:</w:t>
      </w: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основан</w:t>
      </w:r>
      <w:r>
        <w:rPr>
          <w:rFonts w:ascii="Times New Roman" w:hAnsi="Times New Roman"/>
          <w:sz w:val="24"/>
          <w:szCs w:val="24"/>
        </w:rPr>
        <w:t>ие присвоения/аннулирования адреса)</w:t>
      </w:r>
    </w:p>
    <w:p w:rsidR="004420A5" w:rsidRDefault="0044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pStyle w:val="aff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bookmark=id.41mghml"/>
      <w:bookmarkStart w:id="2" w:name="bookmark=id.4f1mdlm"/>
      <w:bookmarkStart w:id="3" w:name="bookmark=id.2grqrue"/>
      <w:bookmarkStart w:id="4" w:name="bookmark=id.2u6wntf"/>
      <w:bookmarkStart w:id="5" w:name="bookmark=id.vx1227"/>
      <w:bookmarkStart w:id="6" w:name="bookmark=id.1v1yuxt"/>
      <w:bookmarkStart w:id="7" w:name="bookmark=id.3fwokq0"/>
      <w:bookmarkStart w:id="8" w:name="bookmark=id.19c6y18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присвоить </w:t>
      </w:r>
      <w:bookmarkStart w:id="9" w:name="bookmark=id.nmf14n"/>
      <w:bookmarkStart w:id="10" w:name="bookmark=id.3tbugp1"/>
      <w:bookmarkStart w:id="11" w:name="bookmark=id.46r0co2"/>
      <w:bookmarkStart w:id="12" w:name="bookmark=id.1mrcu09"/>
      <w:bookmarkStart w:id="13" w:name="bookmark=id.37m2jsg"/>
      <w:bookmarkStart w:id="14" w:name="bookmark=id.28h4qwu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color w:val="000000"/>
          <w:sz w:val="28"/>
          <w:szCs w:val="28"/>
        </w:rPr>
        <w:t>(аннулировать) объекту адресации</w:t>
      </w:r>
      <w:bookmarkStart w:id="15" w:name="bookmark=id.4k668n3"/>
      <w:bookmarkStart w:id="16" w:name="bookmark=id.3l18frh"/>
      <w:bookmarkStart w:id="17" w:name="bookmark=id.2dlolyb"/>
      <w:bookmarkStart w:id="18" w:name="bookmark=id.1egqt2p"/>
      <w:bookmarkStart w:id="19" w:name="bookmark=id.sqyw64"/>
      <w:bookmarkStart w:id="20" w:name="bookmark=id.2lwamvv"/>
      <w:bookmarkStart w:id="21" w:name="bookmark=id.206ipza"/>
      <w:bookmarkStart w:id="22" w:name="bookmark=id.2zbgiuw"/>
      <w:bookmarkStart w:id="23" w:name="bookmark=id.111kx3o"/>
      <w:bookmarkStart w:id="24" w:name="bookmark=id.3ygebqi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420A5" w:rsidRDefault="004131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объекта, кадастровые номера, адреса и сведения об объектах недвижимости, из которых образуется </w:t>
      </w:r>
      <w:r>
        <w:rPr>
          <w:rFonts w:ascii="Times New Roman" w:hAnsi="Times New Roman"/>
          <w:sz w:val="24"/>
          <w:szCs w:val="24"/>
        </w:rPr>
        <w:t>объект адресации;</w:t>
      </w:r>
    </w:p>
    <w:p w:rsidR="004420A5" w:rsidRDefault="004131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_ </w:t>
      </w:r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адастровый номер (в случае присвоения адреса поставленному на государственный кадастровый учет объекту недвижимости)</w:t>
      </w:r>
    </w:p>
    <w:p w:rsidR="004420A5" w:rsidRDefault="00413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адлежащему:</w:t>
      </w:r>
    </w:p>
    <w:p w:rsidR="004420A5" w:rsidRDefault="00413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4420A5" w:rsidRDefault="00413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, наименование организации </w:t>
      </w:r>
    </w:p>
    <w:p w:rsidR="004420A5" w:rsidRDefault="004420A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адрес: </w:t>
      </w:r>
      <w:bookmarkStart w:id="25" w:name="bookmark=id.4bvk7pj"/>
      <w:bookmarkStart w:id="26" w:name="bookmark=id.1rvwp1q"/>
      <w:bookmarkStart w:id="27" w:name="bookmark=id.2r0uhxc"/>
      <w:bookmarkStart w:id="28" w:name="bookmark=id.3cqmetx"/>
      <w:bookmarkEnd w:id="25"/>
      <w:bookmarkEnd w:id="26"/>
      <w:bookmarkEnd w:id="27"/>
      <w:bookmarkEnd w:id="28"/>
    </w:p>
    <w:p w:rsidR="004420A5" w:rsidRDefault="00413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9" w:name="_heading=h.1664s55"/>
      <w:bookmarkEnd w:id="29"/>
      <w:r>
        <w:rPr>
          <w:rFonts w:ascii="Times New Roman" w:hAnsi="Times New Roman"/>
          <w:sz w:val="24"/>
          <w:szCs w:val="24"/>
        </w:rPr>
        <w:t>адрес объекта, аннулируемый адрес объекта адресации и уникальный номер аннулируемого адреса объекта адресации в государственном адресном реестре</w:t>
      </w:r>
    </w:p>
    <w:p w:rsidR="004420A5" w:rsidRDefault="0044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исполнен</w:t>
      </w:r>
      <w:r>
        <w:rPr>
          <w:rFonts w:ascii="Times New Roman" w:hAnsi="Times New Roman"/>
          <w:color w:val="000000"/>
          <w:sz w:val="28"/>
          <w:szCs w:val="28"/>
        </w:rPr>
        <w:t>ием настоящего распоряжения оставляю з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______________________________________________________________________</w:t>
      </w:r>
    </w:p>
    <w:p w:rsidR="004420A5" w:rsidRDefault="004420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0A5" w:rsidRDefault="004131F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 вступает в силу __________________________________</w:t>
      </w:r>
    </w:p>
    <w:p w:rsidR="004420A5" w:rsidRDefault="0044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0A5" w:rsidRDefault="004131F1">
      <w:pPr>
        <w:tabs>
          <w:tab w:val="left" w:pos="16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0" w:name="bookmark=id.3hv69ve"/>
      <w:bookmarkStart w:id="31" w:name="bookmark=id.25b2l0r"/>
      <w:bookmarkStart w:id="32" w:name="bookmark=id.3q5sasy"/>
      <w:bookmarkStart w:id="33" w:name="bookmark=id.43ky6rz"/>
      <w:bookmarkStart w:id="34" w:name="bookmark=id.34g0dwd"/>
      <w:bookmarkStart w:id="35" w:name="bookmark=id.2iq8gzs"/>
      <w:bookmarkStart w:id="36" w:name="bookmark=id.xvir7l"/>
      <w:bookmarkStart w:id="37" w:name="bookmark=id.kgcv8k"/>
      <w:bookmarkStart w:id="38" w:name="bookmark=id.1jlao46"/>
      <w:bookmarkStart w:id="39" w:name="bookmark=id.1x0gk3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8"/>
          <w:szCs w:val="28"/>
        </w:rPr>
        <w:t>Руководитель</w:t>
      </w:r>
    </w:p>
    <w:p w:rsidR="004420A5" w:rsidRDefault="00413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_____________</w:t>
      </w:r>
    </w:p>
    <w:p w:rsidR="004420A5" w:rsidRDefault="00413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4420A5" w:rsidRDefault="00413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4420A5" w:rsidRDefault="004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6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</w:t>
      </w: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>
        <w:rPr>
          <w:rFonts w:ascii="Times New Roman" w:hAnsi="Times New Roman"/>
          <w:b/>
          <w:bCs/>
          <w:sz w:val="24"/>
          <w:szCs w:val="24"/>
        </w:rPr>
        <w:t>решения об отказе в присвоении объекту адресации адреса</w:t>
      </w:r>
      <w:r>
        <w:rPr>
          <w:rFonts w:ascii="Times New Roman" w:hAnsi="Times New Roman"/>
          <w:b/>
          <w:bCs/>
          <w:sz w:val="24"/>
          <w:szCs w:val="24"/>
        </w:rPr>
        <w:br/>
        <w:t>или аннулировании его адреса</w:t>
      </w:r>
    </w:p>
    <w:p w:rsidR="004420A5" w:rsidRDefault="004420A5">
      <w:pPr>
        <w:spacing w:after="0" w:line="228" w:lineRule="auto"/>
        <w:ind w:left="4962"/>
        <w:rPr>
          <w:rFonts w:ascii="Times New Roman" w:hAnsi="Times New Roman"/>
          <w:sz w:val="24"/>
          <w:szCs w:val="24"/>
        </w:rPr>
      </w:pPr>
    </w:p>
    <w:p w:rsidR="004420A5" w:rsidRDefault="004420A5">
      <w:pPr>
        <w:pBdr>
          <w:top w:val="single" w:sz="4" w:space="1" w:color="000000"/>
        </w:pBdr>
        <w:spacing w:after="0" w:line="228" w:lineRule="auto"/>
        <w:ind w:left="4962"/>
        <w:rPr>
          <w:rFonts w:ascii="Times New Roman" w:hAnsi="Times New Roman"/>
          <w:sz w:val="2"/>
          <w:szCs w:val="2"/>
        </w:rPr>
      </w:pPr>
    </w:p>
    <w:p w:rsidR="004420A5" w:rsidRDefault="004420A5">
      <w:pPr>
        <w:spacing w:after="0" w:line="228" w:lineRule="auto"/>
        <w:ind w:left="4962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, адрес заявителя (представителя) заявителя)</w:t>
      </w:r>
    </w:p>
    <w:p w:rsidR="004420A5" w:rsidRDefault="004420A5">
      <w:pPr>
        <w:spacing w:after="0" w:line="228" w:lineRule="auto"/>
        <w:ind w:left="4962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ind w:left="4962"/>
        <w:jc w:val="center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4420A5" w:rsidRDefault="004131F1">
      <w:pPr>
        <w:spacing w:before="6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 об отказе</w:t>
      </w:r>
      <w:r>
        <w:rPr>
          <w:rFonts w:ascii="Times New Roman" w:hAnsi="Times New Roman"/>
          <w:b/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41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589"/>
        <w:gridCol w:w="1133"/>
        <w:gridCol w:w="1134"/>
      </w:tblGrid>
      <w:tr w:rsidR="004420A5">
        <w:trPr>
          <w:jc w:val="center"/>
        </w:trPr>
        <w:tc>
          <w:tcPr>
            <w:tcW w:w="339" w:type="dxa"/>
            <w:vAlign w:val="bottom"/>
          </w:tcPr>
          <w:p w:rsidR="004420A5" w:rsidRDefault="004131F1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:rsidR="004420A5" w:rsidRDefault="004131F1">
            <w:pPr>
              <w:widowControl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420A5">
      <w:pPr>
        <w:pBdr>
          <w:top w:val="single" w:sz="4" w:space="1" w:color="000000"/>
        </w:pBdr>
        <w:spacing w:after="0" w:line="228" w:lineRule="auto"/>
        <w:rPr>
          <w:rFonts w:ascii="Times New Roman" w:hAnsi="Times New Roman"/>
          <w:sz w:val="2"/>
          <w:szCs w:val="2"/>
        </w:rPr>
      </w:pP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а местного самоуправления)</w:t>
      </w:r>
    </w:p>
    <w:p w:rsidR="004420A5" w:rsidRDefault="004131F1">
      <w:pPr>
        <w:tabs>
          <w:tab w:val="right" w:pos="9923"/>
        </w:tabs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ет, что  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4420A5" w:rsidRDefault="004131F1">
      <w:pPr>
        <w:pBdr>
          <w:top w:val="single" w:sz="4" w:space="1" w:color="000000"/>
        </w:pBdr>
        <w:spacing w:after="0" w:line="228" w:lineRule="auto"/>
        <w:ind w:left="1548"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оссийского юридического лица), страна, дата и номер </w:t>
      </w:r>
      <w:r>
        <w:rPr>
          <w:rFonts w:ascii="Times New Roman" w:hAnsi="Times New Roman"/>
          <w:sz w:val="20"/>
          <w:szCs w:val="20"/>
        </w:rPr>
        <w:t>регистрации (для иностранного юридического лица),</w:t>
      </w:r>
    </w:p>
    <w:p w:rsidR="004420A5" w:rsidRDefault="004131F1">
      <w:pPr>
        <w:tabs>
          <w:tab w:val="right" w:pos="9921"/>
        </w:tabs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 w:rsidR="004420A5" w:rsidRDefault="004131F1">
      <w:pPr>
        <w:pBdr>
          <w:top w:val="single" w:sz="4" w:space="1" w:color="000000"/>
        </w:pBdr>
        <w:spacing w:after="0" w:line="228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адрес – для юридического лица)</w:t>
      </w:r>
    </w:p>
    <w:p w:rsidR="004420A5" w:rsidRDefault="004131F1">
      <w:pPr>
        <w:spacing w:after="0" w:line="228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>
        <w:rPr>
          <w:rFonts w:ascii="Times New Roman" w:hAnsi="Times New Roman"/>
          <w:sz w:val="24"/>
          <w:szCs w:val="24"/>
        </w:rPr>
        <w:br/>
        <w:t>от 19 ноября 2014 г. № 1221, отка</w:t>
      </w:r>
      <w:r>
        <w:rPr>
          <w:rFonts w:ascii="Times New Roman" w:hAnsi="Times New Roman"/>
          <w:sz w:val="24"/>
          <w:szCs w:val="24"/>
        </w:rPr>
        <w:t>зано в присвоении (аннулировании) адреса следующему</w:t>
      </w:r>
      <w:r>
        <w:rPr>
          <w:rFonts w:ascii="Times New Roman" w:hAnsi="Times New Roman"/>
          <w:sz w:val="24"/>
          <w:szCs w:val="24"/>
        </w:rPr>
        <w:br/>
      </w:r>
    </w:p>
    <w:p w:rsidR="004420A5" w:rsidRDefault="004131F1">
      <w:pPr>
        <w:spacing w:after="0" w:line="228" w:lineRule="auto"/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ужное подчеркнуть)</w:t>
      </w:r>
    </w:p>
    <w:p w:rsidR="004420A5" w:rsidRDefault="004131F1">
      <w:pPr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у адресации  </w:t>
      </w:r>
    </w:p>
    <w:p w:rsidR="004420A5" w:rsidRDefault="004131F1">
      <w:pPr>
        <w:pBdr>
          <w:top w:val="single" w:sz="4" w:space="1" w:color="000000"/>
        </w:pBdr>
        <w:spacing w:after="0" w:line="228" w:lineRule="auto"/>
        <w:ind w:left="205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ид и наименование объекта адресации, описание</w:t>
      </w: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131F1">
      <w:pPr>
        <w:pBdr>
          <w:top w:val="single" w:sz="4" w:space="1" w:color="000000"/>
        </w:pBdr>
        <w:spacing w:after="0" w:line="228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</w:t>
      </w:r>
      <w:r>
        <w:rPr>
          <w:rFonts w:ascii="Times New Roman" w:hAnsi="Times New Roman"/>
          <w:sz w:val="20"/>
          <w:szCs w:val="20"/>
        </w:rPr>
        <w:t>объекта адресации в случае обращения заявителя об аннулировании его адреса)</w:t>
      </w:r>
    </w:p>
    <w:p w:rsidR="004420A5" w:rsidRDefault="004420A5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4420A5" w:rsidRDefault="004420A5">
      <w:pPr>
        <w:pBdr>
          <w:top w:val="single" w:sz="4" w:space="1" w:color="000000"/>
        </w:pBdr>
        <w:spacing w:after="0" w:line="228" w:lineRule="auto"/>
        <w:rPr>
          <w:rFonts w:ascii="Times New Roman" w:hAnsi="Times New Roman"/>
          <w:sz w:val="2"/>
          <w:szCs w:val="2"/>
        </w:rPr>
      </w:pPr>
    </w:p>
    <w:p w:rsidR="004420A5" w:rsidRDefault="004131F1">
      <w:pPr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 </w:t>
      </w:r>
    </w:p>
    <w:p w:rsidR="004420A5" w:rsidRDefault="004420A5">
      <w:pPr>
        <w:pBdr>
          <w:top w:val="single" w:sz="4" w:space="1" w:color="000000"/>
        </w:pBdr>
        <w:spacing w:after="0" w:line="228" w:lineRule="auto"/>
        <w:ind w:left="1007"/>
        <w:rPr>
          <w:rFonts w:ascii="Times New Roman" w:hAnsi="Times New Roman"/>
          <w:sz w:val="2"/>
          <w:szCs w:val="2"/>
        </w:rPr>
      </w:pPr>
    </w:p>
    <w:p w:rsidR="004420A5" w:rsidRDefault="004131F1">
      <w:pPr>
        <w:tabs>
          <w:tab w:val="right" w:pos="9921"/>
        </w:tabs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</w:t>
      </w:r>
    </w:p>
    <w:p w:rsidR="004420A5" w:rsidRDefault="004131F1">
      <w:pPr>
        <w:pBdr>
          <w:top w:val="single" w:sz="4" w:space="1" w:color="000000"/>
        </w:pBdr>
        <w:spacing w:after="0" w:line="228" w:lineRule="auto"/>
        <w:ind w:right="1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снование отказа)</w:t>
      </w:r>
    </w:p>
    <w:p w:rsidR="004420A5" w:rsidRDefault="004131F1">
      <w:pPr>
        <w:spacing w:before="120" w:after="0" w:line="228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Уполномоченное лицо органа местного самоуправления</w:t>
      </w:r>
    </w:p>
    <w:p w:rsidR="004420A5" w:rsidRDefault="004420A5">
      <w:pPr>
        <w:spacing w:before="120" w:after="0" w:line="228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7"/>
        <w:gridCol w:w="2269"/>
      </w:tblGrid>
      <w:tr w:rsidR="004420A5">
        <w:tc>
          <w:tcPr>
            <w:tcW w:w="5954" w:type="dxa"/>
            <w:tcBorders>
              <w:bottom w:val="single" w:sz="4" w:space="0" w:color="000000"/>
            </w:tcBorders>
            <w:vAlign w:val="bottom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0A5">
        <w:tc>
          <w:tcPr>
            <w:tcW w:w="5954" w:type="dxa"/>
          </w:tcPr>
          <w:p w:rsidR="004420A5" w:rsidRDefault="00413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1757" w:type="dxa"/>
          </w:tcPr>
          <w:p w:rsidR="004420A5" w:rsidRDefault="004420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420A5" w:rsidRDefault="004131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20A5" w:rsidRDefault="00413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4420A5" w:rsidRDefault="004131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4420A5" w:rsidRDefault="004420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20A5" w:rsidRDefault="004131F1">
      <w:pPr>
        <w:spacing w:after="1" w:line="280" w:lineRule="atLeast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ЛЕНИЯ</w:t>
      </w:r>
    </w:p>
    <w:p w:rsidR="004420A5" w:rsidRDefault="004131F1">
      <w:pPr>
        <w:spacing w:after="1" w:line="280" w:lineRule="atLeast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своении объекту </w:t>
      </w:r>
      <w:r>
        <w:rPr>
          <w:rFonts w:ascii="Times New Roman" w:hAnsi="Times New Roman"/>
          <w:b/>
          <w:sz w:val="24"/>
          <w:szCs w:val="24"/>
        </w:rPr>
        <w:t>адресации адреса или аннулировании его адреса</w:t>
      </w:r>
    </w:p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8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438"/>
        <w:gridCol w:w="2503"/>
        <w:gridCol w:w="419"/>
        <w:gridCol w:w="1330"/>
        <w:gridCol w:w="532"/>
        <w:gridCol w:w="1370"/>
        <w:gridCol w:w="346"/>
        <w:gridCol w:w="435"/>
        <w:gridCol w:w="550"/>
        <w:gridCol w:w="1417"/>
      </w:tblGrid>
      <w:tr w:rsidR="004420A5">
        <w:tc>
          <w:tcPr>
            <w:tcW w:w="7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9889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ригиналов ___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й ____, количество листов в оригиналах ____, копиях ____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4420A5">
        <w:trPr>
          <w:trHeight w:val="537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</w:t>
            </w:r>
          </w:p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420A5" w:rsidRDefault="004420A5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4420A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4420A5">
        <w:trPr>
          <w:trHeight w:val="29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земельного участка(ов) путем раздела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4420A5">
        <w:trPr>
          <w:trHeight w:val="29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земельного участка путем объединения земельных </w:t>
            </w:r>
            <w:r>
              <w:rPr>
                <w:rFonts w:ascii="Times New Roman" w:hAnsi="Times New Roman"/>
                <w:sz w:val="24"/>
                <w:szCs w:val="24"/>
              </w:rPr>
              <w:t>участков</w:t>
            </w: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07" w:tgtFrame="#P607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607" w:tgtFrame="#P607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420A5">
        <w:trPr>
          <w:trHeight w:val="293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4284"/>
        <w:gridCol w:w="1943"/>
        <w:gridCol w:w="1331"/>
        <w:gridCol w:w="1418"/>
      </w:tblGrid>
      <w:tr w:rsidR="004420A5"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9932" w:type="dxa"/>
            <w:gridSpan w:val="6"/>
            <w:tcBorders>
              <w:top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из </w:t>
            </w:r>
            <w:r>
              <w:rPr>
                <w:rFonts w:ascii="Times New Roman" w:hAnsi="Times New Roman"/>
                <w:sz w:val="24"/>
                <w:szCs w:val="24"/>
              </w:rPr>
              <w:t>которого осуществляется выдел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4420A5">
        <w:trPr>
          <w:trHeight w:val="29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, </w:t>
            </w:r>
            <w:r>
              <w:rPr>
                <w:rFonts w:ascii="Times New Roman" w:hAnsi="Times New Roman"/>
                <w:sz w:val="24"/>
                <w:szCs w:val="24"/>
              </w:rPr>
              <w:t>которые перераспределяются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08" w:tgtFrame="#P608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08" w:tgtFrame="#P608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4420A5">
        <w:trPr>
          <w:trHeight w:val="29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420A5">
        <w:trPr>
          <w:trHeight w:val="29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1" w:tgtFrame="consultantplus://offline/ref=7453E47DFE2D8D8B400094539540440452E119A2A96C12CC1E13E7EA76F620AE0092A34721C0541397382A4717v3h9N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</w:t>
            </w:r>
            <w:r>
              <w:rPr>
                <w:rFonts w:ascii="Times New Roman" w:hAnsi="Times New Roman"/>
                <w:sz w:val="24"/>
                <w:szCs w:val="24"/>
              </w:rPr>
              <w:t>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бъекта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о (реконструкция)</w:t>
            </w:r>
          </w:p>
        </w:tc>
      </w:tr>
      <w:tr w:rsidR="004420A5">
        <w:trPr>
          <w:trHeight w:val="293"/>
        </w:trPr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5"/>
        <w:gridCol w:w="445"/>
        <w:gridCol w:w="2208"/>
        <w:gridCol w:w="615"/>
        <w:gridCol w:w="342"/>
        <w:gridCol w:w="654"/>
        <w:gridCol w:w="371"/>
        <w:gridCol w:w="1057"/>
        <w:gridCol w:w="338"/>
        <w:gridCol w:w="993"/>
        <w:gridCol w:w="551"/>
        <w:gridCol w:w="1368"/>
      </w:tblGrid>
      <w:tr w:rsidR="004420A5">
        <w:tc>
          <w:tcPr>
            <w:tcW w:w="6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9917" w:type="dxa"/>
            <w:gridSpan w:val="13"/>
            <w:tcBorders>
              <w:top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помещения(ий) в здании </w:t>
            </w:r>
            <w:r>
              <w:rPr>
                <w:rFonts w:ascii="Times New Roman" w:hAnsi="Times New Roman"/>
                <w:sz w:val="24"/>
                <w:szCs w:val="24"/>
              </w:rPr>
              <w:t>(строении), сооружении путем раздела здания (строения), сооружения</w:t>
            </w: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дания, </w:t>
            </w:r>
            <w:r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609" w:tgtFrame="#P609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609" w:tgtFrame="#P609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609" w:tgtFrame="#P609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помещения, машино-места, раздел которого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gtFrame="#P610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610" w:tgtFrame="#P610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, сооруже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шино-мест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помещения, машино-места раздел которого осуществляется</w:t>
            </w: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диняем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>машино-мест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0" w:tgtFrame="#P610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610" w:tgtFrame="#P610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м машино-места в здании,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и путем переустройства и (или) перепланировки мест общего пользования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2" w:tgtFrame="consultantplus://offline/ref=7453E47DFE2D8D8B400094539540440452E11BA9AA6312CC1E13E7EA76F620AE0092A34721C0541397382A4717v3h9N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13 июля 2015 г. № 218-ФЗ "О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ой регистрации недвижимости"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3" w:tgtFrame="consultantplus://offline/ref=7453E47DFE2D8D8B400094539540440452E11BA9AA6312CC1E13E7EA76F620AE0092A34721C0541397382A4717v3h9N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"О государственной регистрации недвижимости", адреса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8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3"/>
        <w:gridCol w:w="4127"/>
        <w:gridCol w:w="2092"/>
        <w:gridCol w:w="1331"/>
        <w:gridCol w:w="1361"/>
      </w:tblGrid>
      <w:tr w:rsidR="004420A5">
        <w:tc>
          <w:tcPr>
            <w:tcW w:w="7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718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, городского,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элемента </w:t>
            </w:r>
            <w:r>
              <w:rPr>
                <w:rFonts w:ascii="Times New Roman" w:hAnsi="Times New Roman"/>
                <w:sz w:val="24"/>
                <w:szCs w:val="24"/>
              </w:rPr>
              <w:t>планировочной структуры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и номер </w:t>
            </w:r>
            <w:r>
              <w:rPr>
                <w:rFonts w:ascii="Times New Roman" w:hAnsi="Times New Roman"/>
                <w:sz w:val="24"/>
                <w:szCs w:val="24"/>
              </w:rPr>
              <w:t>помещения в пределах квартиры (в отношении коммунальных квартир)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4420A5">
        <w:trPr>
          <w:trHeight w:val="29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</w:t>
            </w:r>
            <w:r>
              <w:rPr>
                <w:rFonts w:ascii="Times New Roman" w:hAnsi="Times New Roman"/>
                <w:sz w:val="24"/>
                <w:szCs w:val="24"/>
              </w:rPr>
              <w:t>объектом адресации</w:t>
            </w: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14" w:tgtFrame="consultantplus://offline/ref=7453E47DFE2D8D8B400094539540440452E11BA9AA6312CC1E13E7EA76F620AE1292FB4B21C343109A2D7C16516D78C366BCDFE7F2D82FE5v8h1N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и 7 статьи 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"О государственной регистрации недвижимости" сведений об объе</w:t>
            </w:r>
            <w:r>
              <w:rPr>
                <w:rFonts w:ascii="Times New Roman" w:hAnsi="Times New Roman"/>
                <w:sz w:val="24"/>
                <w:szCs w:val="24"/>
              </w:rPr>
              <w:t>кте недвижимости, являющемся объектом адресации</w:t>
            </w: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4420A5">
        <w:trPr>
          <w:trHeight w:val="29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7"/>
        <w:gridCol w:w="422"/>
        <w:gridCol w:w="418"/>
        <w:gridCol w:w="777"/>
        <w:gridCol w:w="1268"/>
        <w:gridCol w:w="150"/>
        <w:gridCol w:w="549"/>
        <w:gridCol w:w="356"/>
        <w:gridCol w:w="1011"/>
        <w:gridCol w:w="359"/>
        <w:gridCol w:w="469"/>
        <w:gridCol w:w="862"/>
        <w:gridCol w:w="551"/>
        <w:gridCol w:w="1720"/>
      </w:tblGrid>
      <w:tr w:rsidR="004420A5">
        <w:tc>
          <w:tcPr>
            <w:tcW w:w="63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9917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объект </w:t>
            </w:r>
            <w:r>
              <w:rPr>
                <w:rFonts w:ascii="Times New Roman" w:hAnsi="Times New Roman"/>
                <w:sz w:val="24"/>
                <w:szCs w:val="24"/>
              </w:rPr>
              <w:t>адресации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(для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юридического лица):</w:t>
            </w: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регистрации (для иностранного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лица)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хозяйственного ведения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>на объект адресации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4420A5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получения документов (в том </w:t>
            </w:r>
            <w:r>
              <w:rPr>
                <w:rFonts w:ascii="Times New Roman" w:hAnsi="Times New Roman"/>
                <w:sz w:val="24"/>
                <w:szCs w:val="24"/>
              </w:rPr>
              <w:t>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м </w:t>
            </w:r>
            <w:r>
              <w:rPr>
                <w:rFonts w:ascii="Times New Roman" w:hAnsi="Times New Roman"/>
                <w:sz w:val="24"/>
                <w:szCs w:val="24"/>
              </w:rPr>
              <w:t>отправлением по адресу:</w:t>
            </w: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адрес электронной </w:t>
            </w:r>
            <w:r>
              <w:rPr>
                <w:rFonts w:ascii="Times New Roman" w:hAnsi="Times New Roman"/>
                <w:sz w:val="24"/>
                <w:szCs w:val="24"/>
              </w:rPr>
              <w:t>почты (для сообщения о получении заявления и документов)</w:t>
            </w: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4420A5" w:rsidRDefault="004131F1">
            <w:pPr>
              <w:widowControl w:val="0"/>
              <w:spacing w:after="1" w:line="280" w:lineRule="atLeast"/>
              <w:ind w:left="300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4420A5">
        <w:trPr>
          <w:trHeight w:val="293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направлять</w:t>
            </w: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32"/>
        <w:gridCol w:w="405"/>
        <w:gridCol w:w="2520"/>
        <w:gridCol w:w="165"/>
        <w:gridCol w:w="849"/>
        <w:gridCol w:w="449"/>
        <w:gridCol w:w="571"/>
        <w:gridCol w:w="388"/>
        <w:gridCol w:w="447"/>
        <w:gridCol w:w="884"/>
        <w:gridCol w:w="511"/>
        <w:gridCol w:w="1760"/>
      </w:tblGrid>
      <w:tr w:rsidR="004420A5">
        <w:tc>
          <w:tcPr>
            <w:tcW w:w="63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9917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собственника объекта адресации или лица, обладающего иным вещным правом на объект </w:t>
            </w:r>
            <w:r>
              <w:rPr>
                <w:rFonts w:ascii="Times New Roman" w:hAnsi="Times New Roman"/>
                <w:sz w:val="24"/>
                <w:szCs w:val="24"/>
              </w:rPr>
              <w:t>адресации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firstLine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, в том числе орган государственной власти, иной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орган, орган местного самоуправления: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420A5">
        <w:trPr>
          <w:trHeight w:val="293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 реквизиты документа, подтверждающего полномочия представителя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_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4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420A5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2359"/>
        <w:gridCol w:w="3389"/>
        <w:gridCol w:w="1362"/>
        <w:gridCol w:w="2271"/>
      </w:tblGrid>
      <w:tr w:rsidR="004420A5"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 ___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ind w:left="1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4420A5">
        <w:tc>
          <w:tcPr>
            <w:tcW w:w="628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 свое согласие, а также 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</w:t>
            </w:r>
            <w:r>
              <w:rPr>
                <w:rFonts w:ascii="Times New Roman" w:hAnsi="Times New Roman"/>
                <w:sz w:val="24"/>
                <w:szCs w:val="24"/>
              </w:rPr>
              <w:t>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м режиме, включая принятие решений на их основе органом, осуществляющими присвоение, изменение и аннулирование адресов, в целях предоставления муниципальной услуги.</w:t>
            </w:r>
          </w:p>
        </w:tc>
      </w:tr>
      <w:tr w:rsidR="004420A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</w:t>
            </w:r>
            <w:r>
              <w:rPr>
                <w:rFonts w:ascii="Times New Roman" w:hAnsi="Times New Roman"/>
                <w:sz w:val="24"/>
                <w:szCs w:val="24"/>
              </w:rPr>
              <w:t>едставления заявления достоверны;</w:t>
            </w:r>
          </w:p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420A5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0A5" w:rsidRDefault="004131F1">
            <w:pPr>
              <w:widowControl w:val="0"/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4420A5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420A5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420A5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p w:rsidR="004420A5" w:rsidRDefault="004131F1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0" w:name="P607"/>
      <w:bookmarkEnd w:id="40"/>
      <w:r>
        <w:rPr>
          <w:rFonts w:ascii="Times New Roman" w:hAnsi="Times New Roman"/>
          <w:sz w:val="24"/>
          <w:szCs w:val="24"/>
        </w:rPr>
        <w:t xml:space="preserve">&lt;1&gt; Строка дублируется для каждого объединенного </w:t>
      </w:r>
      <w:r>
        <w:rPr>
          <w:rFonts w:ascii="Times New Roman" w:hAnsi="Times New Roman"/>
          <w:sz w:val="24"/>
          <w:szCs w:val="24"/>
        </w:rPr>
        <w:t>земельного участка.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1" w:name="P608"/>
      <w:bookmarkEnd w:id="41"/>
      <w:r>
        <w:rPr>
          <w:rFonts w:ascii="Times New Roman" w:hAnsi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2" w:name="P609"/>
      <w:bookmarkEnd w:id="42"/>
      <w:r>
        <w:rPr>
          <w:rFonts w:ascii="Times New Roman" w:hAnsi="Times New Roman"/>
          <w:sz w:val="24"/>
          <w:szCs w:val="24"/>
        </w:rPr>
        <w:t>&lt;3&gt; Строка дублируется для каждого разделенного помещения.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bookmarkStart w:id="43" w:name="P610"/>
      <w:bookmarkEnd w:id="43"/>
      <w:r>
        <w:rPr>
          <w:rFonts w:ascii="Times New Roman" w:hAnsi="Times New Roman"/>
          <w:sz w:val="24"/>
          <w:szCs w:val="24"/>
        </w:rPr>
        <w:t>&lt;4&gt; Строка дублируется для каждого объединенного помещения.</w:t>
      </w:r>
    </w:p>
    <w:p w:rsidR="004420A5" w:rsidRDefault="004420A5">
      <w:pPr>
        <w:spacing w:after="1" w:line="280" w:lineRule="atLeast"/>
        <w:ind w:firstLine="540"/>
        <w:jc w:val="both"/>
        <w:rPr>
          <w:sz w:val="24"/>
          <w:szCs w:val="24"/>
        </w:rPr>
      </w:pPr>
    </w:p>
    <w:p w:rsidR="004420A5" w:rsidRDefault="004131F1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.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исвоении объект</w:t>
      </w:r>
      <w:r>
        <w:rPr>
          <w:rFonts w:ascii="Times New Roman" w:hAnsi="Times New Roman"/>
          <w:sz w:val="24"/>
          <w:szCs w:val="24"/>
        </w:rPr>
        <w:t>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</w:t>
      </w:r>
      <w:r>
        <w:rPr>
          <w:rFonts w:ascii="Times New Roman" w:hAnsi="Times New Roman"/>
          <w:sz w:val="24"/>
          <w:szCs w:val="24"/>
        </w:rPr>
        <w:t>рабскими цифрами. На каждом листе также указывается общее количество листов, содержащихся в заявлении.</w:t>
      </w:r>
    </w:p>
    <w:p w:rsidR="004420A5" w:rsidRDefault="004131F1">
      <w:pPr>
        <w:spacing w:before="280"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>
        <w:rPr>
          <w:rFonts w:ascii="Times New Roman" w:hAnsi="Times New Roman"/>
          <w:sz w:val="24"/>
          <w:szCs w:val="24"/>
        </w:rPr>
        <w:t>"V"</w:t>
      </w:r>
    </w:p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4420A5">
        <w:tc>
          <w:tcPr>
            <w:tcW w:w="564" w:type="dxa"/>
            <w:tcBorders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</w:tcPr>
          <w:p w:rsidR="004420A5" w:rsidRDefault="004131F1">
            <w:pPr>
              <w:widowControl w:val="0"/>
              <w:spacing w:after="1" w:line="28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p w:rsidR="004420A5" w:rsidRDefault="004131F1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(элементы реквизита), имеющие отношение к конкретному </w:t>
      </w:r>
      <w:r>
        <w:rPr>
          <w:rFonts w:ascii="Times New Roman" w:hAnsi="Times New Roman"/>
          <w:sz w:val="24"/>
          <w:szCs w:val="24"/>
        </w:rPr>
        <w:t>заявлению. В этом случае строки, не подлежащие заполнению, из формы заявления исключаются.</w:t>
      </w:r>
    </w:p>
    <w:p w:rsidR="004420A5" w:rsidRDefault="004420A5">
      <w:pPr>
        <w:spacing w:after="1" w:line="280" w:lineRule="atLeast"/>
        <w:jc w:val="both"/>
        <w:rPr>
          <w:sz w:val="24"/>
          <w:szCs w:val="24"/>
        </w:rPr>
      </w:pPr>
    </w:p>
    <w:p w:rsidR="004420A5" w:rsidRDefault="004420A5">
      <w:pPr>
        <w:spacing w:after="1" w:line="280" w:lineRule="atLeast"/>
        <w:jc w:val="both"/>
      </w:pPr>
    </w:p>
    <w:p w:rsidR="004420A5" w:rsidRDefault="00442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4420A5" w:rsidRDefault="004131F1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по присвоению, изменению и аннулированию адресов</w:t>
      </w: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420A5" w:rsidRDefault="004420A5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4420A5" w:rsidRDefault="004131F1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._____.________гг., о ______________________________________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4420A5" w:rsidRDefault="004420A5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4420A5" w:rsidRDefault="004131F1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420A5" w:rsidRDefault="004420A5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4420A5" w:rsidRDefault="004131F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4420A5" w:rsidRDefault="004420A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4420A5" w:rsidRDefault="004420A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420A5" w:rsidRDefault="004131F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4420A5" w:rsidRDefault="004420A5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4420A5" w:rsidRDefault="004131F1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4420A5" w:rsidRDefault="004131F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420A5" w:rsidRDefault="004420A5">
      <w:pPr>
        <w:ind w:right="-1"/>
      </w:pPr>
    </w:p>
    <w:p w:rsidR="004420A5" w:rsidRDefault="004420A5">
      <w:pPr>
        <w:ind w:right="-1"/>
      </w:pPr>
    </w:p>
    <w:p w:rsidR="004420A5" w:rsidRDefault="004131F1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(ФИО)</w:t>
      </w:r>
    </w:p>
    <w:p w:rsidR="004420A5" w:rsidRDefault="004131F1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44" w:name="_heading=h.gjdgxs"/>
      <w:bookmarkEnd w:id="44"/>
      <w:r>
        <w:rPr>
          <w:rFonts w:ascii="Times New Roman" w:hAnsi="Times New Roman"/>
          <w:sz w:val="20"/>
          <w:szCs w:val="20"/>
        </w:rPr>
        <w:t>______________________________</w:t>
      </w:r>
    </w:p>
    <w:p w:rsidR="004420A5" w:rsidRDefault="004131F1">
      <w:pPr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(контакты </w:t>
      </w:r>
      <w:r>
        <w:rPr>
          <w:rFonts w:ascii="Times New Roman" w:hAnsi="Times New Roman"/>
          <w:sz w:val="20"/>
          <w:szCs w:val="20"/>
        </w:rPr>
        <w:t>исполнителя)</w:t>
      </w:r>
    </w:p>
    <w:p w:rsidR="004420A5" w:rsidRDefault="004420A5">
      <w:pPr>
        <w:ind w:left="5670" w:right="-1" w:hanging="150"/>
        <w:jc w:val="right"/>
        <w:rPr>
          <w:rFonts w:ascii="Times New Roman" w:hAnsi="Times New Roman"/>
          <w:sz w:val="24"/>
          <w:szCs w:val="24"/>
        </w:rPr>
      </w:pPr>
    </w:p>
    <w:sectPr w:rsidR="004420A5">
      <w:headerReference w:type="default" r:id="rId15"/>
      <w:headerReference w:type="first" r:id="rId16"/>
      <w:pgSz w:w="11906" w:h="16838"/>
      <w:pgMar w:top="1134" w:right="851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F1" w:rsidRDefault="004131F1">
      <w:pPr>
        <w:spacing w:after="0" w:line="240" w:lineRule="auto"/>
      </w:pPr>
      <w:r>
        <w:separator/>
      </w:r>
    </w:p>
  </w:endnote>
  <w:endnote w:type="continuationSeparator" w:id="0">
    <w:p w:rsidR="004131F1" w:rsidRDefault="0041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F1" w:rsidRDefault="004131F1">
      <w:pPr>
        <w:spacing w:after="0" w:line="240" w:lineRule="auto"/>
      </w:pPr>
      <w:r>
        <w:separator/>
      </w:r>
    </w:p>
  </w:footnote>
  <w:footnote w:type="continuationSeparator" w:id="0">
    <w:p w:rsidR="004131F1" w:rsidRDefault="0041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0A5" w:rsidRDefault="004131F1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420A5" w:rsidRDefault="004131F1">
                          <w:pPr>
                            <w:pStyle w:val="ac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</w:rPr>
                            <w:t>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256131"/>
      <w:docPartObj>
        <w:docPartGallery w:val="Page Numbers (Top of Page)"/>
        <w:docPartUnique/>
      </w:docPartObj>
    </w:sdtPr>
    <w:sdtEndPr/>
    <w:sdtContent>
      <w:p w:rsidR="004420A5" w:rsidRDefault="004131F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16345"/>
      <w:docPartObj>
        <w:docPartGallery w:val="Page Numbers (Top of Page)"/>
        <w:docPartUnique/>
      </w:docPartObj>
    </w:sdtPr>
    <w:sdtEndPr/>
    <w:sdtContent>
      <w:p w:rsidR="004420A5" w:rsidRDefault="004131F1">
        <w:pPr>
          <w:pStyle w:val="ac"/>
          <w:jc w:val="center"/>
        </w:pPr>
      </w:p>
    </w:sdtContent>
  </w:sdt>
  <w:p w:rsidR="004420A5" w:rsidRDefault="004420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8017"/>
      <w:docPartObj>
        <w:docPartGallery w:val="Page Numbers (Top of Page)"/>
        <w:docPartUnique/>
      </w:docPartObj>
    </w:sdtPr>
    <w:sdtEndPr/>
    <w:sdtContent>
      <w:p w:rsidR="004420A5" w:rsidRDefault="004131F1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0A5" w:rsidRDefault="004420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267"/>
    <w:multiLevelType w:val="multilevel"/>
    <w:tmpl w:val="6D96880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0032C5A"/>
    <w:multiLevelType w:val="multilevel"/>
    <w:tmpl w:val="548CF438"/>
    <w:lvl w:ilvl="0">
      <w:start w:val="2"/>
      <w:numFmt w:val="decimal"/>
      <w:lvlText w:val="%1."/>
      <w:lvlJc w:val="left"/>
      <w:pPr>
        <w:tabs>
          <w:tab w:val="num" w:pos="0"/>
        </w:tabs>
        <w:ind w:left="1353" w:hanging="35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6" w:hanging="180"/>
      </w:pPr>
    </w:lvl>
  </w:abstractNum>
  <w:abstractNum w:abstractNumId="2" w15:restartNumberingAfterBreak="0">
    <w:nsid w:val="3A8D6558"/>
    <w:multiLevelType w:val="multilevel"/>
    <w:tmpl w:val="4378A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1519BE"/>
    <w:multiLevelType w:val="multilevel"/>
    <w:tmpl w:val="AB125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30F3A26"/>
    <w:multiLevelType w:val="multilevel"/>
    <w:tmpl w:val="0994BDBC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5" w15:restartNumberingAfterBreak="0">
    <w:nsid w:val="54A75DED"/>
    <w:multiLevelType w:val="multilevel"/>
    <w:tmpl w:val="08E46EC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625659DA"/>
    <w:multiLevelType w:val="multilevel"/>
    <w:tmpl w:val="A6C08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5FB1CB3"/>
    <w:multiLevelType w:val="multilevel"/>
    <w:tmpl w:val="698803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A5"/>
    <w:rsid w:val="004131F1"/>
    <w:rsid w:val="004420A5"/>
    <w:rsid w:val="0051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E30D"/>
  <w15:docId w15:val="{6D000EDD-24DC-492B-81D1-3710287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Текст концевой сноски Знак"/>
    <w:link w:val="a8"/>
    <w:uiPriority w:val="99"/>
    <w:qFormat/>
    <w:rPr>
      <w:sz w:val="20"/>
    </w:rPr>
  </w:style>
  <w:style w:type="character" w:customStyle="1" w:styleId="a9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Верхний колонтитул Знак"/>
    <w:link w:val="ac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qFormat/>
  </w:style>
  <w:style w:type="character" w:customStyle="1" w:styleId="ae">
    <w:name w:val="Текст сноски Знак"/>
    <w:link w:val="af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uiPriority w:val="99"/>
    <w:semiHidden/>
    <w:qFormat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Нижний колонтитул Знак"/>
    <w:basedOn w:val="a0"/>
    <w:link w:val="af4"/>
    <w:uiPriority w:val="99"/>
    <w:qFormat/>
  </w:style>
  <w:style w:type="character" w:customStyle="1" w:styleId="23">
    <w:name w:val="Основной текст с отступом 2 Знак"/>
    <w:link w:val="24"/>
    <w:qFormat/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6"/>
    <w:qFormat/>
    <w:rPr>
      <w:sz w:val="22"/>
      <w:szCs w:val="22"/>
    </w:rPr>
  </w:style>
  <w:style w:type="character" w:customStyle="1" w:styleId="11">
    <w:name w:val="Заголовок 1 Знак"/>
    <w:qFormat/>
    <w:rPr>
      <w:rFonts w:ascii="Times New Roman" w:hAnsi="Times New Roman"/>
      <w:b/>
      <w:sz w:val="28"/>
      <w:lang w:eastAsia="zh-CN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Текст выноски Знак"/>
    <w:link w:val="af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a">
    <w:name w:val="Заголовок Знак"/>
    <w:basedOn w:val="a0"/>
    <w:link w:val="afb"/>
    <w:qFormat/>
    <w:rPr>
      <w:rFonts w:ascii="Times New Roman" w:hAnsi="Times New Roman"/>
      <w:b/>
      <w:bCs/>
      <w:sz w:val="28"/>
      <w:szCs w:val="28"/>
    </w:rPr>
  </w:style>
  <w:style w:type="paragraph" w:styleId="afb">
    <w:name w:val="Title"/>
    <w:basedOn w:val="a"/>
    <w:next w:val="af6"/>
    <w:link w:val="afa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af6">
    <w:name w:val="Body Text"/>
    <w:basedOn w:val="a"/>
    <w:link w:val="af5"/>
    <w:unhideWhenUsed/>
    <w:pPr>
      <w:spacing w:after="120"/>
    </w:pPr>
  </w:style>
  <w:style w:type="paragraph" w:styleId="afc">
    <w:name w:val="List"/>
    <w:basedOn w:val="af6"/>
    <w:rPr>
      <w:rFonts w:ascii="PT Astra Serif" w:hAnsi="PT Astra Serif" w:cs="Noto Sans Devanagari"/>
    </w:rPr>
  </w:style>
  <w:style w:type="paragraph" w:styleId="af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e">
    <w:name w:val="index heading"/>
    <w:basedOn w:val="afb"/>
  </w:style>
  <w:style w:type="paragraph" w:styleId="a4">
    <w:name w:val="Subtitle"/>
    <w:basedOn w:val="a"/>
    <w:next w:val="a"/>
    <w:link w:val="a3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1">
    <w:name w:val="Колонтитул"/>
    <w:basedOn w:val="a"/>
    <w:qFormat/>
  </w:style>
  <w:style w:type="paragraph" w:styleId="ac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e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customStyle="1" w:styleId="ConsPlusCell">
    <w:name w:val="ConsPlusCell"/>
    <w:qFormat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3"/>
    <w:qFormat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headdoc">
    <w:name w:val="headdoc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3">
    <w:name w:val="Знак Знак Знак Знак Знак Знак Знак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qFormat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4">
    <w:name w:val="No Spacing"/>
    <w:qFormat/>
    <w:rPr>
      <w:sz w:val="22"/>
      <w:szCs w:val="22"/>
    </w:r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ConsPlusDocList">
    <w:name w:val="ConsPlusDocList"/>
    <w:qFormat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Arial" w:hAnsi="Arial" w:cs="Arial"/>
    </w:rPr>
  </w:style>
  <w:style w:type="paragraph" w:customStyle="1" w:styleId="aff6">
    <w:name w:val="Содержимое врезки"/>
    <w:basedOn w:val="a"/>
    <w:qFormat/>
  </w:style>
  <w:style w:type="numbering" w:customStyle="1" w:styleId="Style1">
    <w:name w:val="Style1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6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453E47DFE2D8D8B400094539540440452E11BA9AA6312CC1E13E7EA76F620AE0092A34721C0541397382A4717v3h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3E47DFE2D8D8B400094539540440452E11BA9AA6312CC1E13E7EA76F620AE0092A34721C0541397382A4717v3h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3E47DFE2D8D8B400094539540440452E119A2A96C12CC1E13E7EA76F620AE0092A34721C0541397382A4717v3h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453E47DFE2D8D8B400094539540440452E11BA9AA6312CC1E13E7EA76F620AE1292FB4B21C343109A2D7C16516D78C366BCDFE7F2D82FE5v8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4FFB-B6E7-4BCD-9935-E59B942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175</Words>
  <Characters>46600</Characters>
  <Application>Microsoft Office Word</Application>
  <DocSecurity>0</DocSecurity>
  <Lines>388</Lines>
  <Paragraphs>109</Paragraphs>
  <ScaleCrop>false</ScaleCrop>
  <Company/>
  <LinksUpToDate>false</LinksUpToDate>
  <CharactersWithSpaces>5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Галимуллин Ренат Равилевич</dc:creator>
  <dc:description/>
  <cp:lastModifiedBy>Юрист</cp:lastModifiedBy>
  <cp:revision>7</cp:revision>
  <dcterms:created xsi:type="dcterms:W3CDTF">2026-01-23T07:01:00Z</dcterms:created>
  <dcterms:modified xsi:type="dcterms:W3CDTF">2026-01-30T12:03:00Z</dcterms:modified>
  <dc:language>ru-RU</dc:language>
</cp:coreProperties>
</file>